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353AA9" w:rsidP="00353AA9" w:rsidRDefault="00CF3157" w14:paraId="5B93995E" w14:textId="719CCFCD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ractical 6</w:t>
      </w:r>
    </w:p>
    <w:p w:rsidR="00394089" w:rsidP="00353AA9" w:rsidRDefault="0028425B" w14:paraId="4236D54E" w14:textId="7DB602C6">
      <w:pPr>
        <w:rPr>
          <w:rFonts w:ascii="Times New Roman" w:hAnsi="Times New Roman" w:cs="Times New Roman"/>
          <w:b/>
          <w:sz w:val="24"/>
          <w:lang w:val="en-US"/>
        </w:rPr>
      </w:pPr>
      <w:r w:rsidRPr="000F538F">
        <w:rPr>
          <w:rFonts w:ascii="Times New Roman" w:hAnsi="Times New Roman" w:cs="Times New Roman"/>
          <w:b/>
          <w:sz w:val="24"/>
          <w:lang w:val="en-US"/>
        </w:rPr>
        <w:t xml:space="preserve">Aim: </w:t>
      </w:r>
      <w:r w:rsidRPr="00396AEF" w:rsidR="00396AEF">
        <w:rPr>
          <w:rFonts w:ascii="Times New Roman" w:hAnsi="Times New Roman" w:cs="Times New Roman"/>
          <w:b/>
          <w:sz w:val="24"/>
          <w:lang w:val="en-US"/>
        </w:rPr>
        <w:t xml:space="preserve">Install, configure and run Pig. Execute Pig Latin scripts to sort, group, join, </w:t>
      </w:r>
      <w:proofErr w:type="gramStart"/>
      <w:r w:rsidRPr="00396AEF" w:rsidR="00396AEF">
        <w:rPr>
          <w:rFonts w:ascii="Times New Roman" w:hAnsi="Times New Roman" w:cs="Times New Roman"/>
          <w:b/>
          <w:sz w:val="24"/>
          <w:lang w:val="en-US"/>
        </w:rPr>
        <w:t>project</w:t>
      </w:r>
      <w:proofErr w:type="gramEnd"/>
      <w:r w:rsidRPr="00396AEF" w:rsidR="00396AEF">
        <w:rPr>
          <w:rFonts w:ascii="Times New Roman" w:hAnsi="Times New Roman" w:cs="Times New Roman"/>
          <w:b/>
          <w:sz w:val="24"/>
          <w:lang w:val="en-US"/>
        </w:rPr>
        <w:t xml:space="preserve"> and filter data.</w:t>
      </w:r>
    </w:p>
    <w:p w:rsidR="006D5A35" w:rsidP="00353AA9" w:rsidRDefault="005E4078" w14:paraId="5AD64E5F" w14:textId="4D258FFF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Start the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hadoop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and verify all services are started</w:t>
      </w:r>
    </w:p>
    <w:p w:rsidR="005E4078" w:rsidP="75CB3004" w:rsidRDefault="00073193" w14:paraId="7D985031" w14:textId="6E19EBC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1" locked="0" layoutInCell="1" allowOverlap="1" wp14:anchorId="603635F7" wp14:editId="05266BC5">
            <wp:simplePos x="0" y="0"/>
            <wp:positionH relativeFrom="column">
              <wp:posOffset>542290</wp:posOffset>
            </wp:positionH>
            <wp:positionV relativeFrom="paragraph">
              <wp:posOffset>275590</wp:posOffset>
            </wp:positionV>
            <wp:extent cx="5182870" cy="2449830"/>
            <wp:effectExtent l="0" t="0" r="0" b="7620"/>
            <wp:wrapTight wrapText="bothSides">
              <wp:wrapPolygon edited="0">
                <wp:start x="0" y="0"/>
                <wp:lineTo x="0" y="21499"/>
                <wp:lineTo x="21515" y="21499"/>
                <wp:lineTo x="215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87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75CB3004" w:rsidR="04176FDF">
        <w:rPr>
          <w:rFonts w:ascii="Times New Roman" w:hAnsi="Times New Roman" w:cs="Times New Roman"/>
          <w:sz w:val="24"/>
          <w:szCs w:val="24"/>
          <w:lang w:val="en-US"/>
        </w:rPr>
        <w:t>\</w:t>
      </w:r>
    </w:p>
    <w:p w:rsidR="005E4078" w:rsidP="75CB3004" w:rsidRDefault="00073193" w14:paraId="351214DC" w14:textId="3679D8B3"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 w:rsidRPr="75CB3004" w:rsidR="000F2CA2">
        <w:rPr>
          <w:rFonts w:ascii="Times New Roman" w:hAnsi="Times New Roman" w:cs="Times New Roman"/>
          <w:sz w:val="24"/>
          <w:szCs w:val="24"/>
          <w:lang w:val="en-US"/>
        </w:rPr>
        <w:t>/usr/local/hadoop/sbin/start-all.sh</w:t>
      </w:r>
    </w:p>
    <w:p w:rsidR="00073193" w:rsidP="00353AA9" w:rsidRDefault="00073193" w14:paraId="1CDF4F6D" w14:textId="5D663E88">
      <w:pPr>
        <w:rPr>
          <w:rFonts w:ascii="Times New Roman" w:hAnsi="Times New Roman" w:cs="Times New Roman"/>
          <w:sz w:val="24"/>
          <w:lang w:val="en-US"/>
        </w:rPr>
      </w:pPr>
    </w:p>
    <w:p w:rsidRPr="000F2CA2" w:rsidR="000F2CA2" w:rsidP="00353AA9" w:rsidRDefault="000F2CA2" w14:paraId="00319AD7" w14:textId="68C8D3ED">
      <w:pPr>
        <w:rPr>
          <w:rFonts w:ascii="Times New Roman" w:hAnsi="Times New Roman" w:cs="Times New Roman"/>
          <w:sz w:val="24"/>
          <w:lang w:val="en-US"/>
        </w:rPr>
      </w:pPr>
    </w:p>
    <w:p w:rsidR="000F2CA2" w:rsidP="008F1129" w:rsidRDefault="000F2CA2" w14:paraId="72DF85BA" w14:textId="27BACA3D">
      <w:pPr>
        <w:tabs>
          <w:tab w:val="left" w:pos="2321"/>
        </w:tabs>
        <w:rPr>
          <w:rFonts w:ascii="Times New Roman" w:hAnsi="Times New Roman" w:cs="Times New Roman"/>
          <w:sz w:val="24"/>
          <w:lang w:val="en-US"/>
        </w:rPr>
      </w:pPr>
    </w:p>
    <w:p w:rsidRPr="000F2CA2" w:rsidR="000F2CA2" w:rsidP="000F2CA2" w:rsidRDefault="000F2CA2" w14:paraId="30EB7196" w14:textId="77777777">
      <w:pPr>
        <w:rPr>
          <w:rFonts w:ascii="Times New Roman" w:hAnsi="Times New Roman" w:cs="Times New Roman"/>
          <w:sz w:val="24"/>
          <w:lang w:val="en-US"/>
        </w:rPr>
      </w:pPr>
    </w:p>
    <w:p w:rsidRPr="000F2CA2" w:rsidR="000F2CA2" w:rsidP="000F2CA2" w:rsidRDefault="000F2CA2" w14:paraId="3CC1A44F" w14:textId="77777777">
      <w:pPr>
        <w:rPr>
          <w:rFonts w:ascii="Times New Roman" w:hAnsi="Times New Roman" w:cs="Times New Roman"/>
          <w:sz w:val="24"/>
          <w:lang w:val="en-US"/>
        </w:rPr>
      </w:pPr>
    </w:p>
    <w:p w:rsidRPr="000F2CA2" w:rsidR="000F2CA2" w:rsidP="000F2CA2" w:rsidRDefault="000F2CA2" w14:paraId="2220C1C6" w14:textId="77777777">
      <w:pPr>
        <w:rPr>
          <w:rFonts w:ascii="Times New Roman" w:hAnsi="Times New Roman" w:cs="Times New Roman"/>
          <w:sz w:val="24"/>
          <w:lang w:val="en-US"/>
        </w:rPr>
      </w:pPr>
    </w:p>
    <w:p w:rsidRPr="000F2CA2" w:rsidR="000F2CA2" w:rsidP="000F2CA2" w:rsidRDefault="000F2CA2" w14:paraId="40338C66" w14:textId="77777777">
      <w:pPr>
        <w:rPr>
          <w:rFonts w:ascii="Times New Roman" w:hAnsi="Times New Roman" w:cs="Times New Roman"/>
          <w:sz w:val="24"/>
          <w:lang w:val="en-US"/>
        </w:rPr>
      </w:pPr>
    </w:p>
    <w:p w:rsidRPr="000F2CA2" w:rsidR="000F2CA2" w:rsidP="000F2CA2" w:rsidRDefault="000F2CA2" w14:paraId="09AD86DF" w14:textId="77777777">
      <w:pPr>
        <w:rPr>
          <w:rFonts w:ascii="Times New Roman" w:hAnsi="Times New Roman" w:cs="Times New Roman"/>
          <w:sz w:val="24"/>
          <w:lang w:val="en-US"/>
        </w:rPr>
      </w:pPr>
    </w:p>
    <w:p w:rsidR="00084558" w:rsidP="00C91D0B" w:rsidRDefault="009C5A3D" w14:paraId="55124E9C" w14:textId="5AF095DB">
      <w:pPr>
        <w:tabs>
          <w:tab w:val="left" w:pos="5352"/>
        </w:tabs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/>
      </w:r>
      <w:r>
        <w:rPr>
          <w:rFonts w:ascii="Times New Roman" w:hAnsi="Times New Roman" w:cs="Times New Roman"/>
          <w:sz w:val="24"/>
          <w:lang w:val="en-US"/>
        </w:rPr>
        <w:br/>
      </w:r>
      <w:r w:rsidR="00084558">
        <w:rPr>
          <w:rFonts w:ascii="Times New Roman" w:hAnsi="Times New Roman" w:cs="Times New Roman"/>
          <w:b/>
          <w:sz w:val="24"/>
          <w:lang w:val="en-US"/>
        </w:rPr>
        <w:t>Download the Pig Package file:</w:t>
      </w:r>
    </w:p>
    <w:p w:rsidRPr="00084558" w:rsidR="00084558" w:rsidP="00C91D0B" w:rsidRDefault="001E0E47" w14:paraId="5AB1EAAB" w14:textId="626A465D">
      <w:pPr>
        <w:tabs>
          <w:tab w:val="left" w:pos="5352"/>
        </w:tabs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1E0E47">
        <w:rPr>
          <w:rFonts w:ascii="Times New Roman" w:hAnsi="Times New Roman" w:cs="Times New Roman"/>
          <w:sz w:val="24"/>
          <w:lang w:val="en-US"/>
        </w:rPr>
        <w:t>wget</w:t>
      </w:r>
      <w:proofErr w:type="spellEnd"/>
      <w:proofErr w:type="gramEnd"/>
      <w:r w:rsidRPr="001E0E47">
        <w:rPr>
          <w:rFonts w:ascii="Times New Roman" w:hAnsi="Times New Roman" w:cs="Times New Roman"/>
          <w:sz w:val="24"/>
          <w:lang w:val="en-US"/>
        </w:rPr>
        <w:t xml:space="preserve"> https://downloads.apache.org/pig/pig-0.17.0/pig-0.17.0.tar.gz</w:t>
      </w:r>
    </w:p>
    <w:p w:rsidR="003260D3" w:rsidP="00C91D0B" w:rsidRDefault="00B50A22" w14:paraId="5EF62B50" w14:textId="3A5EA484">
      <w:pPr>
        <w:tabs>
          <w:tab w:val="left" w:pos="5352"/>
        </w:tabs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Navigate to /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usr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>/local/</w:t>
      </w:r>
    </w:p>
    <w:p w:rsidR="001E0E47" w:rsidP="00C91D0B" w:rsidRDefault="00366C4A" w14:paraId="221A47E3" w14:textId="1B4591C6">
      <w:pPr>
        <w:tabs>
          <w:tab w:val="left" w:pos="5352"/>
        </w:tabs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366C4A">
        <w:rPr>
          <w:rFonts w:ascii="Times New Roman" w:hAnsi="Times New Roman" w:cs="Times New Roman"/>
          <w:sz w:val="24"/>
          <w:lang w:val="en-US"/>
        </w:rPr>
        <w:t>sudo</w:t>
      </w:r>
      <w:proofErr w:type="spellEnd"/>
      <w:proofErr w:type="gramEnd"/>
      <w:r w:rsidRPr="00366C4A">
        <w:rPr>
          <w:rFonts w:ascii="Times New Roman" w:hAnsi="Times New Roman" w:cs="Times New Roman"/>
          <w:sz w:val="24"/>
          <w:lang w:val="en-US"/>
        </w:rPr>
        <w:t xml:space="preserve"> tar </w:t>
      </w:r>
      <w:proofErr w:type="spellStart"/>
      <w:r w:rsidRPr="00366C4A">
        <w:rPr>
          <w:rFonts w:ascii="Times New Roman" w:hAnsi="Times New Roman" w:cs="Times New Roman"/>
          <w:sz w:val="24"/>
          <w:lang w:val="en-US"/>
        </w:rPr>
        <w:t>xzvf</w:t>
      </w:r>
      <w:proofErr w:type="spellEnd"/>
      <w:r w:rsidRPr="00366C4A">
        <w:rPr>
          <w:rFonts w:ascii="Times New Roman" w:hAnsi="Times New Roman" w:cs="Times New Roman"/>
          <w:sz w:val="24"/>
          <w:lang w:val="en-US"/>
        </w:rPr>
        <w:t xml:space="preserve"> /home/</w:t>
      </w:r>
      <w:proofErr w:type="spellStart"/>
      <w:r>
        <w:rPr>
          <w:rFonts w:ascii="Times New Roman" w:hAnsi="Times New Roman" w:cs="Times New Roman"/>
          <w:sz w:val="24"/>
          <w:lang w:val="en-US"/>
        </w:rPr>
        <w:t>hduser</w:t>
      </w:r>
      <w:proofErr w:type="spellEnd"/>
      <w:r w:rsidR="00CD0EC7">
        <w:rPr>
          <w:rFonts w:ascii="Times New Roman" w:hAnsi="Times New Roman" w:cs="Times New Roman"/>
          <w:sz w:val="24"/>
          <w:lang w:val="en-US"/>
        </w:rPr>
        <w:t>/Downloads/pig-0.17.0</w:t>
      </w:r>
      <w:r w:rsidRPr="00366C4A">
        <w:rPr>
          <w:rFonts w:ascii="Times New Roman" w:hAnsi="Times New Roman" w:cs="Times New Roman"/>
          <w:sz w:val="24"/>
          <w:lang w:val="en-US"/>
        </w:rPr>
        <w:t>.tar.gz</w:t>
      </w:r>
    </w:p>
    <w:p w:rsidR="00CD0EC7" w:rsidP="00C91D0B" w:rsidRDefault="00AA1401" w14:paraId="56F61878" w14:textId="1BD97C9A">
      <w:pPr>
        <w:tabs>
          <w:tab w:val="left" w:pos="5352"/>
        </w:tabs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AA1401">
        <w:rPr>
          <w:rFonts w:ascii="Times New Roman" w:hAnsi="Times New Roman" w:cs="Times New Roman"/>
          <w:sz w:val="24"/>
          <w:lang w:val="en-US"/>
        </w:rPr>
        <w:t>sudo</w:t>
      </w:r>
      <w:proofErr w:type="spellEnd"/>
      <w:proofErr w:type="gramEnd"/>
      <w:r w:rsidRPr="00AA1401">
        <w:rPr>
          <w:rFonts w:ascii="Times New Roman" w:hAnsi="Times New Roman" w:cs="Times New Roman"/>
          <w:sz w:val="24"/>
          <w:lang w:val="en-US"/>
        </w:rPr>
        <w:t xml:space="preserve"> mv pig-0.17.0-src/  pig</w:t>
      </w:r>
    </w:p>
    <w:p w:rsidR="00EF6A76" w:rsidP="00045B21" w:rsidRDefault="00045B21" w14:paraId="771D53FF" w14:textId="1D520BEE">
      <w:pPr>
        <w:tabs>
          <w:tab w:val="left" w:pos="5352"/>
        </w:tabs>
        <w:rPr>
          <w:rFonts w:ascii="Times New Roman" w:hAnsi="Times New Roman" w:cs="Times New Roman"/>
          <w:b/>
          <w:sz w:val="24"/>
          <w:lang w:val="en-US"/>
        </w:rPr>
      </w:pPr>
      <w:r w:rsidRPr="00045B21">
        <w:rPr>
          <w:rFonts w:ascii="Times New Roman" w:hAnsi="Times New Roman" w:cs="Times New Roman"/>
          <w:b/>
          <w:sz w:val="24"/>
          <w:lang w:val="en-US"/>
        </w:rPr>
        <w:t xml:space="preserve">Add the Pig environment variables in </w:t>
      </w:r>
      <w:proofErr w:type="spellStart"/>
      <w:r w:rsidRPr="00045B21">
        <w:rPr>
          <w:rFonts w:ascii="Times New Roman" w:hAnsi="Times New Roman" w:cs="Times New Roman"/>
          <w:b/>
          <w:sz w:val="24"/>
          <w:lang w:val="en-US"/>
        </w:rPr>
        <w:t>bashrc</w:t>
      </w:r>
      <w:proofErr w:type="spellEnd"/>
      <w:r w:rsidRPr="00045B21">
        <w:rPr>
          <w:rFonts w:ascii="Times New Roman" w:hAnsi="Times New Roman" w:cs="Times New Roman"/>
          <w:b/>
          <w:sz w:val="24"/>
          <w:lang w:val="en-US"/>
        </w:rPr>
        <w:t xml:space="preserve"> and      check the pig version to verify the installation.</w:t>
      </w:r>
    </w:p>
    <w:p w:rsidRPr="00045B21" w:rsidR="00045B21" w:rsidP="00045B21" w:rsidRDefault="00A576B1" w14:paraId="793572F7" w14:textId="47092778">
      <w:pPr>
        <w:tabs>
          <w:tab w:val="left" w:pos="5352"/>
        </w:tabs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sudo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ano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~/.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shrc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    </w:t>
      </w:r>
    </w:p>
    <w:p w:rsidRPr="00045B21" w:rsidR="00045B21" w:rsidP="00045B21" w:rsidRDefault="00045B21" w14:paraId="12886DB6" w14:textId="77777777">
      <w:pPr>
        <w:tabs>
          <w:tab w:val="left" w:pos="5352"/>
        </w:tabs>
        <w:rPr>
          <w:rFonts w:ascii="Times New Roman" w:hAnsi="Times New Roman" w:cs="Times New Roman"/>
          <w:sz w:val="24"/>
          <w:lang w:val="en-US"/>
        </w:rPr>
      </w:pPr>
      <w:r w:rsidRPr="00045B21">
        <w:rPr>
          <w:rFonts w:ascii="Times New Roman" w:hAnsi="Times New Roman" w:cs="Times New Roman"/>
          <w:sz w:val="24"/>
          <w:lang w:val="en-US"/>
        </w:rPr>
        <w:t># Add the following lines</w:t>
      </w:r>
    </w:p>
    <w:p w:rsidRPr="00873F36" w:rsidR="00045B21" w:rsidP="00873F36" w:rsidRDefault="00045B21" w14:paraId="16E5A76D" w14:textId="3DF1B350">
      <w:pPr>
        <w:tabs>
          <w:tab w:val="left" w:pos="3721"/>
        </w:tabs>
        <w:rPr>
          <w:rFonts w:ascii="Times New Roman" w:hAnsi="Times New Roman" w:cs="Times New Roman"/>
          <w:lang w:val="en-US"/>
        </w:rPr>
      </w:pPr>
      <w:proofErr w:type="gramStart"/>
      <w:r w:rsidRPr="00873F36">
        <w:rPr>
          <w:rFonts w:ascii="Times New Roman" w:hAnsi="Times New Roman" w:cs="Times New Roman"/>
          <w:lang w:val="en-US"/>
        </w:rPr>
        <w:t>export</w:t>
      </w:r>
      <w:proofErr w:type="gramEnd"/>
      <w:r w:rsidRPr="00873F36">
        <w:rPr>
          <w:rFonts w:ascii="Times New Roman" w:hAnsi="Times New Roman" w:cs="Times New Roman"/>
          <w:lang w:val="en-US"/>
        </w:rPr>
        <w:t xml:space="preserve"> PIG_HOME=/</w:t>
      </w:r>
      <w:proofErr w:type="spellStart"/>
      <w:r w:rsidRPr="00873F36">
        <w:rPr>
          <w:rFonts w:ascii="Times New Roman" w:hAnsi="Times New Roman" w:cs="Times New Roman"/>
          <w:lang w:val="en-US"/>
        </w:rPr>
        <w:t>usr</w:t>
      </w:r>
      <w:proofErr w:type="spellEnd"/>
      <w:r w:rsidRPr="00873F36">
        <w:rPr>
          <w:rFonts w:ascii="Times New Roman" w:hAnsi="Times New Roman" w:cs="Times New Roman"/>
          <w:lang w:val="en-US"/>
        </w:rPr>
        <w:t>/local/pig</w:t>
      </w:r>
      <w:r w:rsidRPr="00873F36" w:rsidR="00873F36">
        <w:rPr>
          <w:rFonts w:ascii="Times New Roman" w:hAnsi="Times New Roman" w:cs="Times New Roman"/>
          <w:lang w:val="en-US"/>
        </w:rPr>
        <w:tab/>
      </w:r>
    </w:p>
    <w:p w:rsidRPr="00873F36" w:rsidR="00045B21" w:rsidP="00045B21" w:rsidRDefault="00045B21" w14:paraId="0354BEF1" w14:textId="77777777">
      <w:pPr>
        <w:tabs>
          <w:tab w:val="left" w:pos="5352"/>
        </w:tabs>
        <w:rPr>
          <w:rFonts w:ascii="Times New Roman" w:hAnsi="Times New Roman" w:cs="Times New Roman"/>
          <w:lang w:val="en-US"/>
        </w:rPr>
      </w:pPr>
      <w:proofErr w:type="gramStart"/>
      <w:r w:rsidRPr="00873F36">
        <w:rPr>
          <w:rFonts w:ascii="Times New Roman" w:hAnsi="Times New Roman" w:cs="Times New Roman"/>
          <w:lang w:val="en-US"/>
        </w:rPr>
        <w:t>export</w:t>
      </w:r>
      <w:proofErr w:type="gramEnd"/>
      <w:r w:rsidRPr="00873F36">
        <w:rPr>
          <w:rFonts w:ascii="Times New Roman" w:hAnsi="Times New Roman" w:cs="Times New Roman"/>
          <w:lang w:val="en-US"/>
        </w:rPr>
        <w:t xml:space="preserve"> PATH=$PATH:$PIG_HOME/bin</w:t>
      </w:r>
    </w:p>
    <w:p w:rsidRPr="00873F36" w:rsidR="00045B21" w:rsidP="00045B21" w:rsidRDefault="00C66B84" w14:paraId="6FA06F5E" w14:textId="7D3854C4">
      <w:pPr>
        <w:tabs>
          <w:tab w:val="left" w:pos="5352"/>
        </w:tabs>
        <w:rPr>
          <w:rFonts w:ascii="Times New Roman" w:hAnsi="Times New Roman" w:cs="Times New Roman"/>
          <w:lang w:val="en-US"/>
        </w:rPr>
      </w:pPr>
      <w:r w:rsidRPr="00873F36">
        <w:rPr>
          <w:rFonts w:ascii="Times New Roman" w:hAnsi="Times New Roman" w:cs="Times New Roman"/>
          <w:lang w:val="en-US"/>
        </w:rPr>
        <w:drawing>
          <wp:anchor distT="0" distB="0" distL="114300" distR="114300" simplePos="0" relativeHeight="251659264" behindDoc="1" locked="0" layoutInCell="1" allowOverlap="1" wp14:anchorId="1EAAA888" wp14:editId="7518E25B">
            <wp:simplePos x="0" y="0"/>
            <wp:positionH relativeFrom="column">
              <wp:posOffset>6350</wp:posOffset>
            </wp:positionH>
            <wp:positionV relativeFrom="paragraph">
              <wp:posOffset>271780</wp:posOffset>
            </wp:positionV>
            <wp:extent cx="3846830" cy="794385"/>
            <wp:effectExtent l="0" t="0" r="1270" b="5715"/>
            <wp:wrapTight wrapText="bothSides">
              <wp:wrapPolygon edited="0">
                <wp:start x="0" y="0"/>
                <wp:lineTo x="0" y="21237"/>
                <wp:lineTo x="21500" y="21237"/>
                <wp:lineTo x="215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83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873F36" w:rsidR="00045B21">
        <w:rPr>
          <w:rFonts w:ascii="Times New Roman" w:hAnsi="Times New Roman" w:cs="Times New Roman"/>
          <w:lang w:val="en-US"/>
        </w:rPr>
        <w:t>export</w:t>
      </w:r>
      <w:proofErr w:type="gramEnd"/>
      <w:r w:rsidRPr="00873F36" w:rsidR="00045B21">
        <w:rPr>
          <w:rFonts w:ascii="Times New Roman" w:hAnsi="Times New Roman" w:cs="Times New Roman"/>
          <w:lang w:val="en-US"/>
        </w:rPr>
        <w:t xml:space="preserve"> PIG_CLASSPATH=$HADOOP_HOME/</w:t>
      </w:r>
      <w:proofErr w:type="spellStart"/>
      <w:r w:rsidRPr="00873F36" w:rsidR="00045B21">
        <w:rPr>
          <w:rFonts w:ascii="Times New Roman" w:hAnsi="Times New Roman" w:cs="Times New Roman"/>
          <w:lang w:val="en-US"/>
        </w:rPr>
        <w:t>conf</w:t>
      </w:r>
      <w:proofErr w:type="spellEnd"/>
    </w:p>
    <w:p w:rsidR="00C66B84" w:rsidP="00045B21" w:rsidRDefault="00C66B84" w14:paraId="068DC128" w14:textId="77777777">
      <w:pPr>
        <w:tabs>
          <w:tab w:val="left" w:pos="5352"/>
        </w:tabs>
        <w:rPr>
          <w:rFonts w:ascii="Times New Roman" w:hAnsi="Times New Roman" w:cs="Times New Roman"/>
          <w:sz w:val="24"/>
          <w:lang w:val="en-US"/>
        </w:rPr>
      </w:pPr>
    </w:p>
    <w:p w:rsidR="00A576B1" w:rsidP="00045B21" w:rsidRDefault="00A576B1" w14:paraId="453BFB56" w14:textId="3E7A8475">
      <w:pPr>
        <w:tabs>
          <w:tab w:val="left" w:pos="5352"/>
        </w:tabs>
        <w:rPr>
          <w:rFonts w:ascii="Times New Roman" w:hAnsi="Times New Roman" w:cs="Times New Roman"/>
          <w:sz w:val="24"/>
          <w:lang w:val="en-US"/>
        </w:rPr>
      </w:pPr>
    </w:p>
    <w:p w:rsidR="00C66B84" w:rsidP="00045B21" w:rsidRDefault="00C66B84" w14:paraId="56B0A056" w14:textId="77777777">
      <w:pPr>
        <w:tabs>
          <w:tab w:val="left" w:pos="5352"/>
        </w:tabs>
        <w:rPr>
          <w:rFonts w:ascii="Times New Roman" w:hAnsi="Times New Roman" w:cs="Times New Roman"/>
          <w:sz w:val="24"/>
          <w:lang w:val="en-US"/>
        </w:rPr>
      </w:pPr>
    </w:p>
    <w:p w:rsidR="008207D3" w:rsidP="00045B21" w:rsidRDefault="008207D3" w14:paraId="6E4DCD62" w14:textId="77777777">
      <w:pPr>
        <w:tabs>
          <w:tab w:val="left" w:pos="5352"/>
        </w:tabs>
        <w:rPr>
          <w:rFonts w:ascii="Times New Roman" w:hAnsi="Times New Roman" w:cs="Times New Roman"/>
          <w:sz w:val="24"/>
          <w:lang w:val="en-US"/>
        </w:rPr>
      </w:pPr>
    </w:p>
    <w:p w:rsidR="008207D3" w:rsidP="00045B21" w:rsidRDefault="008207D3" w14:paraId="39CD1E64" w14:textId="77777777">
      <w:pPr>
        <w:tabs>
          <w:tab w:val="left" w:pos="5352"/>
        </w:tabs>
        <w:rPr>
          <w:rFonts w:ascii="Times New Roman" w:hAnsi="Times New Roman" w:cs="Times New Roman"/>
          <w:sz w:val="24"/>
          <w:lang w:val="en-US"/>
        </w:rPr>
      </w:pPr>
    </w:p>
    <w:p w:rsidR="008207D3" w:rsidP="00045B21" w:rsidRDefault="008207D3" w14:paraId="0D13AA7D" w14:textId="77777777">
      <w:pPr>
        <w:tabs>
          <w:tab w:val="left" w:pos="5352"/>
        </w:tabs>
        <w:rPr>
          <w:rFonts w:ascii="Times New Roman" w:hAnsi="Times New Roman" w:cs="Times New Roman"/>
          <w:sz w:val="24"/>
          <w:lang w:val="en-US"/>
        </w:rPr>
      </w:pPr>
    </w:p>
    <w:p w:rsidR="008207D3" w:rsidP="00045B21" w:rsidRDefault="008207D3" w14:paraId="46802DD0" w14:textId="77777777">
      <w:pPr>
        <w:tabs>
          <w:tab w:val="left" w:pos="5352"/>
        </w:tabs>
        <w:rPr>
          <w:rFonts w:ascii="Times New Roman" w:hAnsi="Times New Roman" w:cs="Times New Roman"/>
          <w:sz w:val="24"/>
          <w:lang w:val="en-US"/>
        </w:rPr>
      </w:pPr>
    </w:p>
    <w:p w:rsidR="00251AEF" w:rsidP="00045B21" w:rsidRDefault="0047377E" w14:paraId="5103F701" w14:textId="6C9CB723">
      <w:pPr>
        <w:tabs>
          <w:tab w:val="left" w:pos="5352"/>
        </w:tabs>
        <w:rPr>
          <w:rFonts w:ascii="Times New Roman" w:hAnsi="Times New Roman" w:cs="Times New Roman"/>
          <w:sz w:val="24"/>
          <w:lang w:val="en-US"/>
        </w:rPr>
      </w:pPr>
      <w:r w:rsidRPr="00D614C3">
        <w:rPr>
          <w:rFonts w:ascii="Times New Roman" w:hAnsi="Times New Roman" w:cs="Times New Roman"/>
          <w:sz w:val="24"/>
          <w:lang w:val="en-US"/>
        </w:rPr>
        <w:drawing>
          <wp:anchor distT="0" distB="0" distL="114300" distR="114300" simplePos="0" relativeHeight="251660288" behindDoc="1" locked="0" layoutInCell="1" allowOverlap="1" wp14:anchorId="40567DDF" wp14:editId="2DFA92A0">
            <wp:simplePos x="0" y="0"/>
            <wp:positionH relativeFrom="column">
              <wp:posOffset>993140</wp:posOffset>
            </wp:positionH>
            <wp:positionV relativeFrom="paragraph">
              <wp:posOffset>220345</wp:posOffset>
            </wp:positionV>
            <wp:extent cx="3728085" cy="1002030"/>
            <wp:effectExtent l="0" t="0" r="5715" b="7620"/>
            <wp:wrapTight wrapText="bothSides">
              <wp:wrapPolygon edited="0">
                <wp:start x="0" y="0"/>
                <wp:lineTo x="0" y="21354"/>
                <wp:lineTo x="21523" y="21354"/>
                <wp:lineTo x="2152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08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66B84">
        <w:rPr>
          <w:rFonts w:ascii="Times New Roman" w:hAnsi="Times New Roman" w:cs="Times New Roman"/>
          <w:sz w:val="24"/>
          <w:lang w:val="en-US"/>
        </w:rPr>
        <w:t>pig</w:t>
      </w:r>
      <w:proofErr w:type="gramEnd"/>
      <w:r w:rsidR="00C66B84">
        <w:rPr>
          <w:rFonts w:ascii="Times New Roman" w:hAnsi="Times New Roman" w:cs="Times New Roman"/>
          <w:sz w:val="24"/>
          <w:lang w:val="en-US"/>
        </w:rPr>
        <w:t xml:space="preserve"> –</w:t>
      </w:r>
      <w:r>
        <w:rPr>
          <w:rFonts w:ascii="Times New Roman" w:hAnsi="Times New Roman" w:cs="Times New Roman"/>
          <w:sz w:val="24"/>
          <w:lang w:val="en-US"/>
        </w:rPr>
        <w:t>-</w:t>
      </w:r>
      <w:r w:rsidR="00C66B84">
        <w:rPr>
          <w:rFonts w:ascii="Times New Roman" w:hAnsi="Times New Roman" w:cs="Times New Roman"/>
          <w:sz w:val="24"/>
          <w:lang w:val="en-US"/>
        </w:rPr>
        <w:t>version</w:t>
      </w:r>
      <w:r w:rsidR="00C66B84">
        <w:rPr>
          <w:rFonts w:ascii="Times New Roman" w:hAnsi="Times New Roman" w:cs="Times New Roman"/>
          <w:sz w:val="24"/>
          <w:lang w:val="en-US"/>
        </w:rPr>
        <w:br/>
      </w:r>
    </w:p>
    <w:p w:rsidRPr="00251AEF" w:rsidR="00251AEF" w:rsidP="00251AEF" w:rsidRDefault="00251AEF" w14:paraId="5FBBFAF5" w14:textId="77777777">
      <w:pPr>
        <w:rPr>
          <w:rFonts w:ascii="Times New Roman" w:hAnsi="Times New Roman" w:cs="Times New Roman"/>
          <w:sz w:val="24"/>
          <w:lang w:val="en-US"/>
        </w:rPr>
      </w:pPr>
    </w:p>
    <w:p w:rsidRPr="00251AEF" w:rsidR="00251AEF" w:rsidP="00251AEF" w:rsidRDefault="00251AEF" w14:paraId="4F6D0D81" w14:textId="77777777">
      <w:pPr>
        <w:rPr>
          <w:rFonts w:ascii="Times New Roman" w:hAnsi="Times New Roman" w:cs="Times New Roman"/>
          <w:sz w:val="24"/>
          <w:lang w:val="en-US"/>
        </w:rPr>
      </w:pPr>
    </w:p>
    <w:p w:rsidRPr="00251AEF" w:rsidR="00251AEF" w:rsidP="00251AEF" w:rsidRDefault="00251AEF" w14:paraId="4DA2C48C" w14:textId="77777777">
      <w:pPr>
        <w:rPr>
          <w:rFonts w:ascii="Times New Roman" w:hAnsi="Times New Roman" w:cs="Times New Roman"/>
          <w:sz w:val="24"/>
          <w:lang w:val="en-US"/>
        </w:rPr>
      </w:pPr>
    </w:p>
    <w:p w:rsidRPr="003315FF" w:rsidR="00C709EC" w:rsidP="018E818F" w:rsidRDefault="00C709EC" w14:paraId="4F4914D7" w14:textId="63A7C41C">
      <w:pPr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</w:pPr>
      <w:r w:rsidRPr="018E818F" w:rsidR="00C709EC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>Create a database file.</w:t>
      </w:r>
    </w:p>
    <w:p w:rsidRPr="00C709EC" w:rsidR="00C709EC" w:rsidP="00C709EC" w:rsidRDefault="003F228B" w14:paraId="4D405F4F" w14:textId="6F3EDA71">
      <w:pPr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sudo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ano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roducts.txt</w:t>
      </w:r>
    </w:p>
    <w:p w:rsidRPr="00C709EC" w:rsidR="00C709EC" w:rsidP="00C709EC" w:rsidRDefault="00C709EC" w14:paraId="39952634" w14:textId="40A9D75B">
      <w:pPr>
        <w:rPr>
          <w:rFonts w:ascii="Times New Roman" w:hAnsi="Times New Roman" w:cs="Times New Roman"/>
          <w:sz w:val="24"/>
          <w:lang w:val="en-US"/>
        </w:rPr>
      </w:pPr>
      <w:r w:rsidRPr="00C709EC">
        <w:rPr>
          <w:rFonts w:ascii="Times New Roman" w:hAnsi="Times New Roman" w:cs="Times New Roman"/>
          <w:sz w:val="24"/>
          <w:lang w:val="en-US"/>
        </w:rPr>
        <w:t>Enter some text like (without spaces)</w:t>
      </w:r>
    </w:p>
    <w:p w:rsidRPr="00C709EC" w:rsidR="00C709EC" w:rsidP="00C709EC" w:rsidRDefault="00C709EC" w14:paraId="29E75DD4" w14:textId="77777777">
      <w:pPr>
        <w:rPr>
          <w:rFonts w:ascii="Times New Roman" w:hAnsi="Times New Roman" w:cs="Times New Roman"/>
          <w:sz w:val="24"/>
          <w:lang w:val="en-US"/>
        </w:rPr>
      </w:pPr>
      <w:r w:rsidRPr="00C709EC">
        <w:rPr>
          <w:rFonts w:ascii="Times New Roman" w:hAnsi="Times New Roman" w:cs="Times New Roman"/>
          <w:sz w:val="24"/>
          <w:lang w:val="en-US"/>
        </w:rPr>
        <w:t>1</w:t>
      </w:r>
      <w:proofErr w:type="gramStart"/>
      <w:r w:rsidRPr="00C709EC">
        <w:rPr>
          <w:rFonts w:ascii="Times New Roman" w:hAnsi="Times New Roman" w:cs="Times New Roman"/>
          <w:sz w:val="24"/>
          <w:lang w:val="en-US"/>
        </w:rPr>
        <w:t>,phone,45,mumbai,2023</w:t>
      </w:r>
      <w:proofErr w:type="gramEnd"/>
    </w:p>
    <w:p w:rsidRPr="00C709EC" w:rsidR="00C709EC" w:rsidP="00C709EC" w:rsidRDefault="00041BE5" w14:paraId="2C0745B0" w14:textId="65BE122A">
      <w:pPr>
        <w:rPr>
          <w:rFonts w:ascii="Times New Roman" w:hAnsi="Times New Roman" w:cs="Times New Roman"/>
          <w:sz w:val="24"/>
          <w:lang w:val="en-US"/>
        </w:rPr>
      </w:pPr>
      <w:r w:rsidRPr="00041BE5">
        <w:rPr>
          <w:rFonts w:ascii="Times New Roman" w:hAnsi="Times New Roman" w:cs="Times New Roman"/>
          <w:sz w:val="24"/>
          <w:lang w:val="en-US"/>
        </w:rPr>
        <w:drawing>
          <wp:anchor distT="0" distB="0" distL="114300" distR="114300" simplePos="0" relativeHeight="251661312" behindDoc="1" locked="0" layoutInCell="1" allowOverlap="1" wp14:anchorId="01A62D27" wp14:editId="47CBBBAF">
            <wp:simplePos x="0" y="0"/>
            <wp:positionH relativeFrom="column">
              <wp:posOffset>-148590</wp:posOffset>
            </wp:positionH>
            <wp:positionV relativeFrom="paragraph">
              <wp:posOffset>280035</wp:posOffset>
            </wp:positionV>
            <wp:extent cx="4096385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496" y="21319"/>
                <wp:lineTo x="2149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9EC" w:rsidR="00C709EC">
        <w:rPr>
          <w:rFonts w:ascii="Times New Roman" w:hAnsi="Times New Roman" w:cs="Times New Roman"/>
          <w:sz w:val="24"/>
          <w:lang w:val="en-US"/>
        </w:rPr>
        <w:t>2</w:t>
      </w:r>
      <w:proofErr w:type="gramStart"/>
      <w:r w:rsidRPr="00C709EC" w:rsidR="00C709EC">
        <w:rPr>
          <w:rFonts w:ascii="Times New Roman" w:hAnsi="Times New Roman" w:cs="Times New Roman"/>
          <w:sz w:val="24"/>
          <w:lang w:val="en-US"/>
        </w:rPr>
        <w:t>,laptop,44,pune,2022</w:t>
      </w:r>
      <w:proofErr w:type="gramEnd"/>
    </w:p>
    <w:p w:rsidR="00DE0757" w:rsidP="00C709EC" w:rsidRDefault="00DE0757" w14:paraId="57864B68" w14:textId="3FA3D54C">
      <w:pPr>
        <w:rPr>
          <w:rFonts w:ascii="Times New Roman" w:hAnsi="Times New Roman" w:cs="Times New Roman"/>
          <w:sz w:val="24"/>
          <w:lang w:val="en-US"/>
        </w:rPr>
      </w:pPr>
    </w:p>
    <w:p w:rsidRPr="00DE0757" w:rsidR="00DE0757" w:rsidP="00DE0757" w:rsidRDefault="00DE0757" w14:paraId="3F29AEC7" w14:textId="77777777">
      <w:pPr>
        <w:rPr>
          <w:rFonts w:ascii="Times New Roman" w:hAnsi="Times New Roman" w:cs="Times New Roman"/>
          <w:sz w:val="24"/>
          <w:lang w:val="en-US"/>
        </w:rPr>
      </w:pPr>
    </w:p>
    <w:p w:rsidR="00DE0757" w:rsidP="00DE0757" w:rsidRDefault="00DE0757" w14:paraId="0B3AA0C6" w14:textId="3D22E222">
      <w:pPr>
        <w:rPr>
          <w:rFonts w:ascii="Times New Roman" w:hAnsi="Times New Roman" w:cs="Times New Roman"/>
          <w:sz w:val="24"/>
          <w:lang w:val="en-US"/>
        </w:rPr>
      </w:pPr>
    </w:p>
    <w:p w:rsidR="00C66B84" w:rsidP="00DE0757" w:rsidRDefault="00015A36" w14:paraId="7E4A0405" w14:textId="3B7E8D45">
      <w:pPr>
        <w:tabs>
          <w:tab w:val="left" w:pos="1901"/>
        </w:tabs>
        <w:rPr>
          <w:rFonts w:ascii="Times New Roman" w:hAnsi="Times New Roman" w:cs="Times New Roman"/>
          <w:b/>
          <w:sz w:val="24"/>
          <w:lang w:val="en-US"/>
        </w:rPr>
      </w:pPr>
      <w:r w:rsidRPr="00EB2C1C">
        <w:rPr>
          <w:noProof/>
          <w:lang w:eastAsia="en-IN"/>
        </w:rPr>
        <w:drawing>
          <wp:anchor distT="0" distB="0" distL="114300" distR="114300" simplePos="0" relativeHeight="251662336" behindDoc="1" locked="0" layoutInCell="1" allowOverlap="1" wp14:anchorId="4EDF5001" wp14:editId="00FE5EF8">
            <wp:simplePos x="0" y="0"/>
            <wp:positionH relativeFrom="column">
              <wp:posOffset>865505</wp:posOffset>
            </wp:positionH>
            <wp:positionV relativeFrom="paragraph">
              <wp:posOffset>447040</wp:posOffset>
            </wp:positionV>
            <wp:extent cx="4290695" cy="2285365"/>
            <wp:effectExtent l="0" t="0" r="0" b="635"/>
            <wp:wrapTight wrapText="bothSides">
              <wp:wrapPolygon edited="0">
                <wp:start x="0" y="0"/>
                <wp:lineTo x="0" y="21426"/>
                <wp:lineTo x="21482" y="21426"/>
                <wp:lineTo x="2148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69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CEB" w:rsidR="00C12CEB">
        <w:rPr>
          <w:rFonts w:ascii="Times New Roman" w:hAnsi="Times New Roman" w:cs="Times New Roman"/>
          <w:b/>
          <w:sz w:val="24"/>
          <w:lang w:val="en-US"/>
        </w:rPr>
        <w:t>Run the pig in Local mode</w:t>
      </w:r>
      <w:r w:rsidR="00C12CEB">
        <w:rPr>
          <w:rFonts w:ascii="Times New Roman" w:hAnsi="Times New Roman" w:cs="Times New Roman"/>
          <w:b/>
          <w:sz w:val="24"/>
          <w:lang w:val="en-US"/>
        </w:rPr>
        <w:t xml:space="preserve"> and load the products file</w:t>
      </w:r>
      <w:r w:rsidR="00240054">
        <w:rPr>
          <w:rFonts w:ascii="Times New Roman" w:hAnsi="Times New Roman" w:cs="Times New Roman"/>
          <w:b/>
          <w:sz w:val="24"/>
          <w:lang w:val="en-US"/>
        </w:rPr>
        <w:br/>
      </w:r>
      <w:r w:rsidRPr="00240054" w:rsidR="00240054">
        <w:rPr>
          <w:rFonts w:ascii="Times New Roman" w:hAnsi="Times New Roman" w:cs="Times New Roman"/>
          <w:sz w:val="24"/>
          <w:lang w:val="en-US"/>
        </w:rPr>
        <w:t>pig -x local</w:t>
      </w:r>
    </w:p>
    <w:p w:rsidR="00240054" w:rsidP="00DE0757" w:rsidRDefault="00240054" w14:paraId="3D868066" w14:textId="7D54DBBB">
      <w:pPr>
        <w:tabs>
          <w:tab w:val="left" w:pos="1901"/>
        </w:tabs>
        <w:rPr>
          <w:rFonts w:ascii="Times New Roman" w:hAnsi="Times New Roman" w:cs="Times New Roman"/>
          <w:b/>
          <w:sz w:val="24"/>
          <w:lang w:val="en-US"/>
        </w:rPr>
      </w:pPr>
    </w:p>
    <w:p w:rsidR="00C12CEB" w:rsidP="00DE0757" w:rsidRDefault="00C12CEB" w14:paraId="045E17EA" w14:textId="56AEC95C">
      <w:pPr>
        <w:tabs>
          <w:tab w:val="left" w:pos="1901"/>
        </w:tabs>
        <w:rPr>
          <w:rFonts w:ascii="Times New Roman" w:hAnsi="Times New Roman" w:cs="Times New Roman"/>
          <w:sz w:val="24"/>
          <w:lang w:val="en-US"/>
        </w:rPr>
      </w:pPr>
    </w:p>
    <w:p w:rsidR="00C52444" w:rsidP="00DE0757" w:rsidRDefault="00C52444" w14:paraId="5DA3A221" w14:textId="77777777">
      <w:pPr>
        <w:tabs>
          <w:tab w:val="left" w:pos="1901"/>
        </w:tabs>
        <w:rPr>
          <w:rFonts w:ascii="Times New Roman" w:hAnsi="Times New Roman" w:cs="Times New Roman"/>
          <w:sz w:val="24"/>
          <w:lang w:val="en-US"/>
        </w:rPr>
      </w:pPr>
    </w:p>
    <w:p w:rsidR="00C52444" w:rsidP="00DE0757" w:rsidRDefault="00C52444" w14:paraId="698FBC87" w14:textId="77777777">
      <w:pPr>
        <w:tabs>
          <w:tab w:val="left" w:pos="1901"/>
        </w:tabs>
        <w:rPr>
          <w:rFonts w:ascii="Times New Roman" w:hAnsi="Times New Roman" w:cs="Times New Roman"/>
          <w:sz w:val="24"/>
          <w:lang w:val="en-US"/>
        </w:rPr>
      </w:pPr>
    </w:p>
    <w:p w:rsidR="00C52444" w:rsidP="00DE0757" w:rsidRDefault="00C52444" w14:paraId="4A408080" w14:textId="77777777">
      <w:pPr>
        <w:tabs>
          <w:tab w:val="left" w:pos="1901"/>
        </w:tabs>
        <w:rPr>
          <w:rFonts w:ascii="Times New Roman" w:hAnsi="Times New Roman" w:cs="Times New Roman"/>
          <w:sz w:val="24"/>
          <w:lang w:val="en-US"/>
        </w:rPr>
      </w:pPr>
    </w:p>
    <w:p w:rsidR="00C52444" w:rsidP="00DE0757" w:rsidRDefault="00C52444" w14:paraId="278E9933" w14:textId="77777777">
      <w:pPr>
        <w:tabs>
          <w:tab w:val="left" w:pos="1901"/>
        </w:tabs>
        <w:rPr>
          <w:rFonts w:ascii="Times New Roman" w:hAnsi="Times New Roman" w:cs="Times New Roman"/>
          <w:sz w:val="24"/>
          <w:lang w:val="en-US"/>
        </w:rPr>
      </w:pPr>
    </w:p>
    <w:p w:rsidR="00C52444" w:rsidP="00DE0757" w:rsidRDefault="00C52444" w14:paraId="2498062E" w14:textId="77777777">
      <w:pPr>
        <w:tabs>
          <w:tab w:val="left" w:pos="1901"/>
        </w:tabs>
        <w:rPr>
          <w:rFonts w:ascii="Times New Roman" w:hAnsi="Times New Roman" w:cs="Times New Roman"/>
          <w:sz w:val="24"/>
          <w:lang w:val="en-US"/>
        </w:rPr>
      </w:pPr>
    </w:p>
    <w:p w:rsidR="00C52444" w:rsidP="00DE0757" w:rsidRDefault="00C52444" w14:paraId="7731E594" w14:textId="77777777">
      <w:pPr>
        <w:tabs>
          <w:tab w:val="left" w:pos="1901"/>
        </w:tabs>
        <w:rPr>
          <w:rFonts w:ascii="Times New Roman" w:hAnsi="Times New Roman" w:cs="Times New Roman"/>
          <w:sz w:val="24"/>
          <w:lang w:val="en-US"/>
        </w:rPr>
      </w:pPr>
    </w:p>
    <w:p w:rsidRPr="00185A24" w:rsidR="00185A24" w:rsidP="00185A24" w:rsidRDefault="00185A24" w14:paraId="13264F10" w14:textId="5F150C2C">
      <w:pPr>
        <w:tabs>
          <w:tab w:val="left" w:pos="1901"/>
        </w:tabs>
        <w:rPr>
          <w:rFonts w:ascii="Times New Roman" w:hAnsi="Times New Roman" w:cs="Times New Roman"/>
          <w:sz w:val="24"/>
          <w:lang w:val="en-US"/>
        </w:rPr>
      </w:pPr>
      <w:proofErr w:type="gramStart"/>
      <w:r w:rsidRPr="00185A24">
        <w:rPr>
          <w:rFonts w:ascii="Times New Roman" w:hAnsi="Times New Roman" w:cs="Times New Roman"/>
          <w:sz w:val="24"/>
          <w:lang w:val="en-US"/>
        </w:rPr>
        <w:t>product</w:t>
      </w:r>
      <w:proofErr w:type="gramEnd"/>
      <w:r w:rsidRPr="00185A24">
        <w:rPr>
          <w:rFonts w:ascii="Times New Roman" w:hAnsi="Times New Roman" w:cs="Times New Roman"/>
          <w:sz w:val="24"/>
          <w:lang w:val="en-US"/>
        </w:rPr>
        <w:t xml:space="preserve"> = LOAD 'products.txt' USING </w:t>
      </w:r>
      <w:proofErr w:type="spellStart"/>
      <w:r w:rsidRPr="00185A24">
        <w:rPr>
          <w:rFonts w:ascii="Times New Roman" w:hAnsi="Times New Roman" w:cs="Times New Roman"/>
          <w:sz w:val="24"/>
          <w:lang w:val="en-US"/>
        </w:rPr>
        <w:t>PigStorage</w:t>
      </w:r>
      <w:proofErr w:type="spellEnd"/>
      <w:r w:rsidRPr="00185A24">
        <w:rPr>
          <w:rFonts w:ascii="Times New Roman" w:hAnsi="Times New Roman" w:cs="Times New Roman"/>
          <w:sz w:val="24"/>
          <w:lang w:val="en-US"/>
        </w:rPr>
        <w:t>(',');</w:t>
      </w:r>
    </w:p>
    <w:p w:rsidR="00C52444" w:rsidP="00185A24" w:rsidRDefault="00185A24" w14:paraId="0C75BF5F" w14:textId="6434D79A">
      <w:pPr>
        <w:tabs>
          <w:tab w:val="left" w:pos="1901"/>
        </w:tabs>
        <w:rPr>
          <w:rFonts w:ascii="Times New Roman" w:hAnsi="Times New Roman" w:cs="Times New Roman"/>
          <w:sz w:val="24"/>
          <w:lang w:val="en-US"/>
        </w:rPr>
      </w:pPr>
      <w:proofErr w:type="gramStart"/>
      <w:r w:rsidRPr="00185A24">
        <w:rPr>
          <w:rFonts w:ascii="Times New Roman" w:hAnsi="Times New Roman" w:cs="Times New Roman"/>
          <w:sz w:val="24"/>
          <w:lang w:val="en-US"/>
        </w:rPr>
        <w:t>dump</w:t>
      </w:r>
      <w:proofErr w:type="gramEnd"/>
      <w:r w:rsidRPr="00185A24">
        <w:rPr>
          <w:rFonts w:ascii="Times New Roman" w:hAnsi="Times New Roman" w:cs="Times New Roman"/>
          <w:sz w:val="24"/>
          <w:lang w:val="en-US"/>
        </w:rPr>
        <w:t xml:space="preserve"> product;</w:t>
      </w:r>
    </w:p>
    <w:p w:rsidR="00015A36" w:rsidP="00A87E90" w:rsidRDefault="009E317C" w14:paraId="64E64E1B" w14:textId="5A401A51">
      <w:pPr>
        <w:tabs>
          <w:tab w:val="left" w:pos="2373"/>
        </w:tabs>
        <w:rPr>
          <w:noProof/>
          <w:lang w:eastAsia="en-IN"/>
        </w:rPr>
      </w:pPr>
      <w:r w:rsidRPr="002E7EB8">
        <w:rPr>
          <w:noProof/>
          <w:lang w:eastAsia="en-IN"/>
        </w:rPr>
        <w:drawing>
          <wp:anchor distT="0" distB="0" distL="114300" distR="114300" simplePos="0" relativeHeight="251663360" behindDoc="1" locked="0" layoutInCell="1" allowOverlap="1" wp14:anchorId="6CA72A20" wp14:editId="683E7A6D">
            <wp:simplePos x="0" y="0"/>
            <wp:positionH relativeFrom="column">
              <wp:posOffset>685800</wp:posOffset>
            </wp:positionH>
            <wp:positionV relativeFrom="paragraph">
              <wp:posOffset>-42545</wp:posOffset>
            </wp:positionV>
            <wp:extent cx="4544695" cy="2191385"/>
            <wp:effectExtent l="0" t="0" r="8255" b="0"/>
            <wp:wrapTight wrapText="bothSides">
              <wp:wrapPolygon edited="0">
                <wp:start x="0" y="0"/>
                <wp:lineTo x="0" y="21406"/>
                <wp:lineTo x="21549" y="21406"/>
                <wp:lineTo x="2154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1" b="3494"/>
                    <a:stretch/>
                  </pic:blipFill>
                  <pic:spPr bwMode="auto">
                    <a:xfrm>
                      <a:off x="0" y="0"/>
                      <a:ext cx="4544695" cy="219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A36" w:rsidP="00A87E90" w:rsidRDefault="00015A36" w14:paraId="7470E359" w14:textId="40CC692F">
      <w:pPr>
        <w:tabs>
          <w:tab w:val="left" w:pos="2373"/>
        </w:tabs>
        <w:rPr>
          <w:noProof/>
          <w:lang w:eastAsia="en-IN"/>
        </w:rPr>
      </w:pPr>
    </w:p>
    <w:p w:rsidR="00C52444" w:rsidP="00A87E90" w:rsidRDefault="00C52444" w14:paraId="1C3B5563" w14:textId="6F21048F">
      <w:pPr>
        <w:tabs>
          <w:tab w:val="left" w:pos="2373"/>
        </w:tabs>
        <w:rPr>
          <w:rFonts w:ascii="Times New Roman" w:hAnsi="Times New Roman" w:cs="Times New Roman"/>
          <w:sz w:val="24"/>
          <w:lang w:val="en-US"/>
        </w:rPr>
      </w:pPr>
    </w:p>
    <w:p w:rsidR="009E317C" w:rsidP="00A87E90" w:rsidRDefault="009E317C" w14:paraId="3FEBA21B" w14:textId="77777777">
      <w:pPr>
        <w:tabs>
          <w:tab w:val="left" w:pos="2373"/>
        </w:tabs>
        <w:rPr>
          <w:rFonts w:ascii="Times New Roman" w:hAnsi="Times New Roman" w:cs="Times New Roman"/>
          <w:sz w:val="24"/>
          <w:lang w:val="en-US"/>
        </w:rPr>
      </w:pPr>
    </w:p>
    <w:p w:rsidR="009E317C" w:rsidP="00A87E90" w:rsidRDefault="009E317C" w14:paraId="4DB6BEF9" w14:textId="77777777">
      <w:pPr>
        <w:tabs>
          <w:tab w:val="left" w:pos="2373"/>
        </w:tabs>
        <w:rPr>
          <w:rFonts w:ascii="Times New Roman" w:hAnsi="Times New Roman" w:cs="Times New Roman"/>
          <w:sz w:val="24"/>
          <w:lang w:val="en-US"/>
        </w:rPr>
      </w:pPr>
    </w:p>
    <w:p w:rsidR="009E317C" w:rsidP="00A87E90" w:rsidRDefault="009E317C" w14:paraId="76C93623" w14:textId="77777777">
      <w:pPr>
        <w:tabs>
          <w:tab w:val="left" w:pos="2373"/>
        </w:tabs>
        <w:rPr>
          <w:rFonts w:ascii="Times New Roman" w:hAnsi="Times New Roman" w:cs="Times New Roman"/>
          <w:sz w:val="24"/>
          <w:lang w:val="en-US"/>
        </w:rPr>
      </w:pPr>
    </w:p>
    <w:p w:rsidR="009E317C" w:rsidP="00A87E90" w:rsidRDefault="009E317C" w14:paraId="202EDB32" w14:textId="77777777">
      <w:pPr>
        <w:tabs>
          <w:tab w:val="left" w:pos="2373"/>
        </w:tabs>
        <w:rPr>
          <w:rFonts w:ascii="Times New Roman" w:hAnsi="Times New Roman" w:cs="Times New Roman"/>
          <w:sz w:val="24"/>
          <w:lang w:val="en-US"/>
        </w:rPr>
      </w:pPr>
    </w:p>
    <w:p w:rsidR="009E317C" w:rsidP="00A87E90" w:rsidRDefault="00653598" w14:paraId="409BD805" w14:textId="6726AC03">
      <w:pPr>
        <w:tabs>
          <w:tab w:val="left" w:pos="2373"/>
        </w:tabs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br/>
      </w:r>
      <w:r>
        <w:rPr>
          <w:rFonts w:ascii="Times New Roman" w:hAnsi="Times New Roman" w:cs="Times New Roman"/>
          <w:b/>
          <w:sz w:val="24"/>
          <w:lang w:val="en-US"/>
        </w:rPr>
        <w:br/>
      </w:r>
      <w:r w:rsidRPr="00B12E9D" w:rsidR="00B12E9D">
        <w:rPr>
          <w:rFonts w:ascii="Times New Roman" w:hAnsi="Times New Roman" w:cs="Times New Roman"/>
          <w:b/>
          <w:sz w:val="24"/>
          <w:lang w:val="en-US"/>
        </w:rPr>
        <w:t>Running in HDFS mode</w:t>
      </w:r>
    </w:p>
    <w:p w:rsidRPr="00E3020C" w:rsidR="00E3020C" w:rsidP="00E3020C" w:rsidRDefault="00E3020C" w14:paraId="12E2A621" w14:textId="77777777">
      <w:pPr>
        <w:tabs>
          <w:tab w:val="left" w:pos="2373"/>
        </w:tabs>
        <w:rPr>
          <w:rFonts w:ascii="Times New Roman" w:hAnsi="Times New Roman" w:cs="Times New Roman"/>
          <w:sz w:val="24"/>
          <w:lang w:val="en-US"/>
        </w:rPr>
      </w:pPr>
      <w:r w:rsidRPr="00E3020C">
        <w:rPr>
          <w:rFonts w:ascii="Times New Roman" w:hAnsi="Times New Roman" w:cs="Times New Roman"/>
          <w:sz w:val="24"/>
          <w:lang w:val="en-US"/>
        </w:rPr>
        <w:t>First we need to move products.txt to HDFS</w:t>
      </w:r>
    </w:p>
    <w:p w:rsidR="008E40CD" w:rsidP="00E3020C" w:rsidRDefault="00E3020C" w14:paraId="3AA40A67" w14:textId="1C0BFB42">
      <w:pPr>
        <w:tabs>
          <w:tab w:val="left" w:pos="2373"/>
        </w:tabs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E3020C">
        <w:rPr>
          <w:rFonts w:ascii="Times New Roman" w:hAnsi="Times New Roman" w:cs="Times New Roman"/>
          <w:sz w:val="24"/>
          <w:lang w:val="en-US"/>
        </w:rPr>
        <w:t>hdfs</w:t>
      </w:r>
      <w:proofErr w:type="spellEnd"/>
      <w:proofErr w:type="gramEnd"/>
      <w:r w:rsidRPr="00E3020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3020C">
        <w:rPr>
          <w:rFonts w:ascii="Times New Roman" w:hAnsi="Times New Roman" w:cs="Times New Roman"/>
          <w:sz w:val="24"/>
          <w:lang w:val="en-US"/>
        </w:rPr>
        <w:t>dfs</w:t>
      </w:r>
      <w:proofErr w:type="spellEnd"/>
      <w:r w:rsidRPr="00E3020C">
        <w:rPr>
          <w:rFonts w:ascii="Times New Roman" w:hAnsi="Times New Roman" w:cs="Times New Roman"/>
          <w:sz w:val="24"/>
          <w:lang w:val="en-US"/>
        </w:rPr>
        <w:t xml:space="preserve"> -put /</w:t>
      </w:r>
      <w:proofErr w:type="spellStart"/>
      <w:r w:rsidRPr="00E3020C">
        <w:rPr>
          <w:rFonts w:ascii="Times New Roman" w:hAnsi="Times New Roman" w:cs="Times New Roman"/>
          <w:sz w:val="24"/>
          <w:lang w:val="en-US"/>
        </w:rPr>
        <w:t>usr</w:t>
      </w:r>
      <w:proofErr w:type="spellEnd"/>
      <w:r w:rsidRPr="00E3020C">
        <w:rPr>
          <w:rFonts w:ascii="Times New Roman" w:hAnsi="Times New Roman" w:cs="Times New Roman"/>
          <w:sz w:val="24"/>
          <w:lang w:val="en-US"/>
        </w:rPr>
        <w:t>/local/products.txt /</w:t>
      </w:r>
    </w:p>
    <w:p w:rsidR="00643AC9" w:rsidP="00E3020C" w:rsidRDefault="002E4FB1" w14:paraId="69906D1A" w14:textId="757784E3">
      <w:pPr>
        <w:tabs>
          <w:tab w:val="left" w:pos="2373"/>
        </w:tabs>
        <w:rPr>
          <w:rFonts w:ascii="Times New Roman" w:hAnsi="Times New Roman" w:cs="Times New Roman"/>
          <w:sz w:val="24"/>
          <w:lang w:val="en-US"/>
        </w:rPr>
      </w:pPr>
      <w:proofErr w:type="gramStart"/>
      <w:r w:rsidRPr="002E4FB1">
        <w:rPr>
          <w:rFonts w:ascii="Times New Roman" w:hAnsi="Times New Roman" w:cs="Times New Roman"/>
          <w:sz w:val="24"/>
          <w:lang w:val="en-US"/>
        </w:rPr>
        <w:t>pig</w:t>
      </w:r>
      <w:proofErr w:type="gramEnd"/>
    </w:p>
    <w:p w:rsidRPr="002E4FB1" w:rsidR="002E4FB1" w:rsidP="002E4FB1" w:rsidRDefault="002E4FB1" w14:paraId="723D2B45" w14:textId="77777777">
      <w:pPr>
        <w:tabs>
          <w:tab w:val="left" w:pos="2373"/>
        </w:tabs>
        <w:rPr>
          <w:rFonts w:ascii="Times New Roman" w:hAnsi="Times New Roman" w:cs="Times New Roman"/>
          <w:sz w:val="24"/>
          <w:lang w:val="en-US"/>
        </w:rPr>
      </w:pPr>
      <w:proofErr w:type="gramStart"/>
      <w:r w:rsidRPr="002E4FB1">
        <w:rPr>
          <w:rFonts w:ascii="Times New Roman" w:hAnsi="Times New Roman" w:cs="Times New Roman"/>
          <w:sz w:val="24"/>
          <w:lang w:val="en-US"/>
        </w:rPr>
        <w:t>product</w:t>
      </w:r>
      <w:proofErr w:type="gramEnd"/>
      <w:r w:rsidRPr="002E4FB1">
        <w:rPr>
          <w:rFonts w:ascii="Times New Roman" w:hAnsi="Times New Roman" w:cs="Times New Roman"/>
          <w:sz w:val="24"/>
          <w:lang w:val="en-US"/>
        </w:rPr>
        <w:t xml:space="preserve"> = LOAD '</w:t>
      </w:r>
      <w:proofErr w:type="spellStart"/>
      <w:r w:rsidRPr="002E4FB1">
        <w:rPr>
          <w:rFonts w:ascii="Times New Roman" w:hAnsi="Times New Roman" w:cs="Times New Roman"/>
          <w:sz w:val="24"/>
          <w:lang w:val="en-US"/>
        </w:rPr>
        <w:t>hdfs</w:t>
      </w:r>
      <w:proofErr w:type="spellEnd"/>
      <w:r w:rsidRPr="002E4FB1">
        <w:rPr>
          <w:rFonts w:ascii="Times New Roman" w:hAnsi="Times New Roman" w:cs="Times New Roman"/>
          <w:sz w:val="24"/>
          <w:lang w:val="en-US"/>
        </w:rPr>
        <w:t xml:space="preserve">://localhost:54310/products.txt' USING </w:t>
      </w:r>
      <w:proofErr w:type="spellStart"/>
      <w:r w:rsidRPr="002E4FB1">
        <w:rPr>
          <w:rFonts w:ascii="Times New Roman" w:hAnsi="Times New Roman" w:cs="Times New Roman"/>
          <w:sz w:val="24"/>
          <w:lang w:val="en-US"/>
        </w:rPr>
        <w:t>PigStorage</w:t>
      </w:r>
      <w:proofErr w:type="spellEnd"/>
      <w:r w:rsidRPr="002E4FB1">
        <w:rPr>
          <w:rFonts w:ascii="Times New Roman" w:hAnsi="Times New Roman" w:cs="Times New Roman"/>
          <w:sz w:val="24"/>
          <w:lang w:val="en-US"/>
        </w:rPr>
        <w:t>(',');</w:t>
      </w:r>
    </w:p>
    <w:p w:rsidR="002E4FB1" w:rsidP="002E4FB1" w:rsidRDefault="000D139A" w14:paraId="0531F466" w14:textId="76717704">
      <w:pPr>
        <w:tabs>
          <w:tab w:val="left" w:pos="2373"/>
        </w:tabs>
        <w:rPr>
          <w:rFonts w:ascii="Times New Roman" w:hAnsi="Times New Roman" w:cs="Times New Roman"/>
          <w:sz w:val="24"/>
          <w:lang w:val="en-US"/>
        </w:rPr>
      </w:pPr>
      <w:r w:rsidRPr="00F519E7">
        <w:rPr>
          <w:rFonts w:ascii="Times New Roman" w:hAnsi="Times New Roman" w:cs="Times New Roman"/>
          <w:sz w:val="24"/>
          <w:lang w:val="en-US"/>
        </w:rPr>
        <w:drawing>
          <wp:anchor distT="0" distB="0" distL="114300" distR="114300" simplePos="0" relativeHeight="251664384" behindDoc="1" locked="0" layoutInCell="1" allowOverlap="1" wp14:anchorId="4A79D766" wp14:editId="4272EB40">
            <wp:simplePos x="0" y="0"/>
            <wp:positionH relativeFrom="column">
              <wp:posOffset>395605</wp:posOffset>
            </wp:positionH>
            <wp:positionV relativeFrom="paragraph">
              <wp:posOffset>289560</wp:posOffset>
            </wp:positionV>
            <wp:extent cx="5080000" cy="1543685"/>
            <wp:effectExtent l="0" t="0" r="6350" b="0"/>
            <wp:wrapTight wrapText="bothSides">
              <wp:wrapPolygon edited="0">
                <wp:start x="0" y="0"/>
                <wp:lineTo x="0" y="21325"/>
                <wp:lineTo x="21546" y="21325"/>
                <wp:lineTo x="2154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2E4FB1" w:rsidR="002E4FB1">
        <w:rPr>
          <w:rFonts w:ascii="Times New Roman" w:hAnsi="Times New Roman" w:cs="Times New Roman"/>
          <w:sz w:val="24"/>
          <w:lang w:val="en-US"/>
        </w:rPr>
        <w:t>dump</w:t>
      </w:r>
      <w:proofErr w:type="gramEnd"/>
      <w:r w:rsidRPr="002E4FB1" w:rsidR="002E4FB1">
        <w:rPr>
          <w:rFonts w:ascii="Times New Roman" w:hAnsi="Times New Roman" w:cs="Times New Roman"/>
          <w:sz w:val="24"/>
          <w:lang w:val="en-US"/>
        </w:rPr>
        <w:t xml:space="preserve"> product;</w:t>
      </w:r>
    </w:p>
    <w:p w:rsidR="00153E28" w:rsidP="002E4FB1" w:rsidRDefault="00153E28" w14:paraId="5A1866D8" w14:textId="4634E63C">
      <w:pPr>
        <w:tabs>
          <w:tab w:val="left" w:pos="2373"/>
        </w:tabs>
        <w:rPr>
          <w:rFonts w:ascii="Times New Roman" w:hAnsi="Times New Roman" w:cs="Times New Roman"/>
          <w:sz w:val="24"/>
          <w:lang w:val="en-US"/>
        </w:rPr>
      </w:pPr>
    </w:p>
    <w:p w:rsidR="00257468" w:rsidP="00153E28" w:rsidRDefault="00257468" w14:paraId="29463E21" w14:textId="13769873">
      <w:pPr>
        <w:tabs>
          <w:tab w:val="left" w:pos="2798"/>
        </w:tabs>
        <w:rPr>
          <w:rFonts w:ascii="Times New Roman" w:hAnsi="Times New Roman" w:cs="Times New Roman"/>
          <w:sz w:val="24"/>
          <w:lang w:val="en-US"/>
        </w:rPr>
      </w:pPr>
    </w:p>
    <w:p w:rsidRPr="00257468" w:rsidR="00257468" w:rsidP="00257468" w:rsidRDefault="00257468" w14:paraId="7B39C10F" w14:textId="77777777">
      <w:pPr>
        <w:rPr>
          <w:rFonts w:ascii="Times New Roman" w:hAnsi="Times New Roman" w:cs="Times New Roman"/>
          <w:sz w:val="24"/>
          <w:lang w:val="en-US"/>
        </w:rPr>
      </w:pPr>
    </w:p>
    <w:p w:rsidRPr="00257468" w:rsidR="00257468" w:rsidP="00257468" w:rsidRDefault="00257468" w14:paraId="15CE0532" w14:textId="77777777">
      <w:pPr>
        <w:rPr>
          <w:rFonts w:ascii="Times New Roman" w:hAnsi="Times New Roman" w:cs="Times New Roman"/>
          <w:sz w:val="24"/>
          <w:lang w:val="en-US"/>
        </w:rPr>
      </w:pPr>
    </w:p>
    <w:p w:rsidRPr="00257468" w:rsidR="00257468" w:rsidP="00257468" w:rsidRDefault="00257468" w14:paraId="6325EB68" w14:textId="77777777">
      <w:pPr>
        <w:rPr>
          <w:rFonts w:ascii="Times New Roman" w:hAnsi="Times New Roman" w:cs="Times New Roman"/>
          <w:sz w:val="24"/>
          <w:lang w:val="en-US"/>
        </w:rPr>
      </w:pPr>
    </w:p>
    <w:p w:rsidR="00257468" w:rsidP="00257468" w:rsidRDefault="005C47B0" w14:paraId="47C34081" w14:textId="44D18881">
      <w:pPr>
        <w:rPr>
          <w:rFonts w:ascii="Times New Roman" w:hAnsi="Times New Roman" w:cs="Times New Roman"/>
          <w:sz w:val="24"/>
          <w:lang w:val="en-US"/>
        </w:rPr>
      </w:pPr>
      <w:r w:rsidRPr="00E37FC0">
        <w:rPr>
          <w:rFonts w:ascii="Times New Roman" w:hAnsi="Times New Roman" w:cs="Times New Roman"/>
          <w:sz w:val="24"/>
          <w:lang w:val="en-US"/>
        </w:rPr>
        <w:drawing>
          <wp:anchor distT="0" distB="0" distL="114300" distR="114300" simplePos="0" relativeHeight="251665408" behindDoc="1" locked="0" layoutInCell="1" allowOverlap="1" wp14:anchorId="59A240D1" wp14:editId="6D57FB38">
            <wp:simplePos x="0" y="0"/>
            <wp:positionH relativeFrom="column">
              <wp:posOffset>666750</wp:posOffset>
            </wp:positionH>
            <wp:positionV relativeFrom="paragraph">
              <wp:posOffset>140970</wp:posOffset>
            </wp:positionV>
            <wp:extent cx="4460240" cy="2346325"/>
            <wp:effectExtent l="0" t="0" r="0" b="0"/>
            <wp:wrapTight wrapText="bothSides">
              <wp:wrapPolygon edited="0">
                <wp:start x="0" y="0"/>
                <wp:lineTo x="0" y="21395"/>
                <wp:lineTo x="21495" y="21395"/>
                <wp:lineTo x="2149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24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7B0" w:rsidP="00257468" w:rsidRDefault="005C47B0" w14:paraId="59B5F5BE" w14:textId="634D93C5">
      <w:pPr>
        <w:tabs>
          <w:tab w:val="left" w:pos="4266"/>
        </w:tabs>
        <w:rPr>
          <w:rFonts w:ascii="Times New Roman" w:hAnsi="Times New Roman" w:cs="Times New Roman"/>
          <w:sz w:val="24"/>
          <w:lang w:val="en-US"/>
        </w:rPr>
      </w:pPr>
    </w:p>
    <w:p w:rsidRPr="005C47B0" w:rsidR="005C47B0" w:rsidP="005C47B0" w:rsidRDefault="005C47B0" w14:paraId="183F6DF2" w14:textId="77777777">
      <w:pPr>
        <w:rPr>
          <w:rFonts w:ascii="Times New Roman" w:hAnsi="Times New Roman" w:cs="Times New Roman"/>
          <w:sz w:val="24"/>
          <w:lang w:val="en-US"/>
        </w:rPr>
      </w:pPr>
    </w:p>
    <w:p w:rsidRPr="005C47B0" w:rsidR="005C47B0" w:rsidP="005C47B0" w:rsidRDefault="005C47B0" w14:paraId="72E32655" w14:textId="77777777">
      <w:pPr>
        <w:rPr>
          <w:rFonts w:ascii="Times New Roman" w:hAnsi="Times New Roman" w:cs="Times New Roman"/>
          <w:sz w:val="24"/>
          <w:lang w:val="en-US"/>
        </w:rPr>
      </w:pPr>
    </w:p>
    <w:p w:rsidRPr="005C47B0" w:rsidR="005C47B0" w:rsidP="005C47B0" w:rsidRDefault="005C47B0" w14:paraId="030482AA" w14:textId="77777777">
      <w:pPr>
        <w:rPr>
          <w:rFonts w:ascii="Times New Roman" w:hAnsi="Times New Roman" w:cs="Times New Roman"/>
          <w:sz w:val="24"/>
          <w:lang w:val="en-US"/>
        </w:rPr>
      </w:pPr>
    </w:p>
    <w:p w:rsidRPr="005C47B0" w:rsidR="005C47B0" w:rsidP="005C47B0" w:rsidRDefault="005C47B0" w14:paraId="5231E577" w14:textId="77777777">
      <w:pPr>
        <w:rPr>
          <w:rFonts w:ascii="Times New Roman" w:hAnsi="Times New Roman" w:cs="Times New Roman"/>
          <w:sz w:val="24"/>
          <w:lang w:val="en-US"/>
        </w:rPr>
      </w:pPr>
    </w:p>
    <w:p w:rsidRPr="005C47B0" w:rsidR="005C47B0" w:rsidP="005C47B0" w:rsidRDefault="005C47B0" w14:paraId="3BCEF6D6" w14:textId="77777777">
      <w:pPr>
        <w:rPr>
          <w:rFonts w:ascii="Times New Roman" w:hAnsi="Times New Roman" w:cs="Times New Roman"/>
          <w:sz w:val="24"/>
          <w:lang w:val="en-US"/>
        </w:rPr>
      </w:pPr>
    </w:p>
    <w:p w:rsidRPr="005C47B0" w:rsidR="005C47B0" w:rsidP="005C47B0" w:rsidRDefault="005C47B0" w14:paraId="6D548EC0" w14:textId="77777777">
      <w:pPr>
        <w:rPr>
          <w:rFonts w:ascii="Times New Roman" w:hAnsi="Times New Roman" w:cs="Times New Roman"/>
          <w:sz w:val="24"/>
          <w:lang w:val="en-US"/>
        </w:rPr>
      </w:pPr>
    </w:p>
    <w:p w:rsidRPr="005C47B0" w:rsidR="005C47B0" w:rsidP="005C47B0" w:rsidRDefault="005C47B0" w14:paraId="61FAFB37" w14:textId="77777777">
      <w:pPr>
        <w:rPr>
          <w:rFonts w:ascii="Times New Roman" w:hAnsi="Times New Roman" w:cs="Times New Roman"/>
          <w:sz w:val="24"/>
          <w:lang w:val="en-US"/>
        </w:rPr>
      </w:pPr>
    </w:p>
    <w:p w:rsidRPr="001F7A34" w:rsidR="00EB496B" w:rsidP="005C47B0" w:rsidRDefault="006D6785" w14:paraId="138941D9" w14:textId="528492BC">
      <w:pPr>
        <w:tabs>
          <w:tab w:val="left" w:pos="3491"/>
        </w:tabs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1F7A34">
        <w:rPr>
          <w:rFonts w:ascii="Times New Roman" w:hAnsi="Times New Roman" w:cs="Times New Roman"/>
          <w:b/>
          <w:sz w:val="24"/>
          <w:lang w:val="en-US"/>
        </w:rPr>
        <w:t>Use of DISTINCT operator in PIG.</w:t>
      </w:r>
      <w:proofErr w:type="gramEnd"/>
      <w:r w:rsidRPr="001F7A34">
        <w:rPr>
          <w:rFonts w:ascii="Times New Roman" w:hAnsi="Times New Roman" w:cs="Times New Roman"/>
          <w:b/>
          <w:sz w:val="24"/>
          <w:lang w:val="en-US"/>
        </w:rPr>
        <w:t xml:space="preserve"> Assume appropriate data in text files.</w:t>
      </w:r>
    </w:p>
    <w:p w:rsidRPr="001F7A34" w:rsidR="0007413B" w:rsidP="0007413B" w:rsidRDefault="00353617" w14:paraId="595CD4EC" w14:textId="13735C6D">
      <w:pPr>
        <w:rPr>
          <w:rFonts w:ascii="Times New Roman" w:hAnsi="Times New Roman" w:cs="Times New Roman"/>
          <w:sz w:val="24"/>
          <w:szCs w:val="24"/>
        </w:rPr>
      </w:pPr>
      <w:r w:rsidRPr="001F7A34">
        <w:rPr>
          <w:rFonts w:ascii="Times New Roman" w:hAnsi="Times New Roman" w:cs="Times New Roman"/>
          <w:sz w:val="24"/>
          <w:lang w:val="en-US"/>
        </w:rPr>
        <w:drawing>
          <wp:anchor distT="0" distB="0" distL="114300" distR="114300" simplePos="0" relativeHeight="251666432" behindDoc="1" locked="0" layoutInCell="1" allowOverlap="1" wp14:anchorId="344B3C6E" wp14:editId="2E0E7178">
            <wp:simplePos x="0" y="0"/>
            <wp:positionH relativeFrom="column">
              <wp:posOffset>37465</wp:posOffset>
            </wp:positionH>
            <wp:positionV relativeFrom="paragraph">
              <wp:posOffset>353695</wp:posOffset>
            </wp:positionV>
            <wp:extent cx="1610360" cy="1232535"/>
            <wp:effectExtent l="0" t="0" r="8890" b="5715"/>
            <wp:wrapTight wrapText="bothSides">
              <wp:wrapPolygon edited="0">
                <wp:start x="0" y="0"/>
                <wp:lineTo x="0" y="21366"/>
                <wp:lineTo x="21464" y="21366"/>
                <wp:lineTo x="2146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1F7A34" w:rsidR="0007413B">
        <w:rPr>
          <w:rFonts w:ascii="Times New Roman" w:hAnsi="Times New Roman" w:cs="Times New Roman"/>
          <w:sz w:val="24"/>
          <w:szCs w:val="24"/>
        </w:rPr>
        <w:t>sudo</w:t>
      </w:r>
      <w:proofErr w:type="spellEnd"/>
      <w:proofErr w:type="gramEnd"/>
      <w:r w:rsidRPr="001F7A34" w:rsidR="0007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A34" w:rsidR="0007413B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Pr="001F7A34" w:rsidR="0007413B">
        <w:rPr>
          <w:rFonts w:ascii="Times New Roman" w:hAnsi="Times New Roman" w:cs="Times New Roman"/>
          <w:sz w:val="24"/>
          <w:szCs w:val="24"/>
        </w:rPr>
        <w:t xml:space="preserve"> m3.txt</w:t>
      </w:r>
    </w:p>
    <w:p w:rsidR="008372F0" w:rsidP="005C47B0" w:rsidRDefault="008372F0" w14:paraId="305F0C7A" w14:textId="6E3C1EB8">
      <w:pPr>
        <w:tabs>
          <w:tab w:val="left" w:pos="3491"/>
        </w:tabs>
        <w:rPr>
          <w:rFonts w:ascii="Times New Roman" w:hAnsi="Times New Roman" w:cs="Times New Roman"/>
          <w:sz w:val="24"/>
          <w:lang w:val="en-US"/>
        </w:rPr>
      </w:pPr>
    </w:p>
    <w:p w:rsidR="0073442D" w:rsidP="005C47B0" w:rsidRDefault="0073442D" w14:paraId="3EB97BB7" w14:textId="77777777">
      <w:pPr>
        <w:tabs>
          <w:tab w:val="left" w:pos="3491"/>
        </w:tabs>
        <w:rPr>
          <w:rFonts w:ascii="Times New Roman" w:hAnsi="Times New Roman" w:cs="Times New Roman"/>
          <w:sz w:val="24"/>
          <w:lang w:val="en-US"/>
        </w:rPr>
      </w:pPr>
    </w:p>
    <w:p w:rsidR="0073442D" w:rsidP="005C47B0" w:rsidRDefault="0073442D" w14:paraId="6CCBF970" w14:textId="77777777">
      <w:pPr>
        <w:tabs>
          <w:tab w:val="left" w:pos="3491"/>
        </w:tabs>
        <w:rPr>
          <w:rFonts w:ascii="Times New Roman" w:hAnsi="Times New Roman" w:cs="Times New Roman"/>
          <w:sz w:val="24"/>
          <w:lang w:val="en-US"/>
        </w:rPr>
      </w:pPr>
    </w:p>
    <w:p w:rsidR="0073442D" w:rsidP="005C47B0" w:rsidRDefault="00353617" w14:paraId="682D3559" w14:textId="41824EA1">
      <w:pPr>
        <w:tabs>
          <w:tab w:val="left" w:pos="3491"/>
        </w:tabs>
        <w:rPr>
          <w:rFonts w:ascii="Times New Roman" w:hAnsi="Times New Roman" w:cs="Times New Roman"/>
          <w:sz w:val="24"/>
          <w:lang w:val="en-US"/>
        </w:rPr>
      </w:pPr>
      <w:r w:rsidRPr="00353617">
        <w:rPr>
          <w:rFonts w:ascii="Times New Roman" w:hAnsi="Times New Roman" w:cs="Times New Roman"/>
          <w:sz w:val="24"/>
          <w:lang w:val="en-US"/>
        </w:rPr>
        <w:drawing>
          <wp:anchor distT="0" distB="0" distL="114300" distR="114300" simplePos="0" relativeHeight="251667456" behindDoc="1" locked="0" layoutInCell="1" allowOverlap="1" wp14:anchorId="5F580CAD" wp14:editId="3F0F3FEB">
            <wp:simplePos x="0" y="0"/>
            <wp:positionH relativeFrom="column">
              <wp:posOffset>-1631315</wp:posOffset>
            </wp:positionH>
            <wp:positionV relativeFrom="paragraph">
              <wp:posOffset>553720</wp:posOffset>
            </wp:positionV>
            <wp:extent cx="5943600" cy="739140"/>
            <wp:effectExtent l="0" t="0" r="0" b="3810"/>
            <wp:wrapTight wrapText="bothSides">
              <wp:wrapPolygon edited="0">
                <wp:start x="0" y="0"/>
                <wp:lineTo x="0" y="21155"/>
                <wp:lineTo x="21531" y="21155"/>
                <wp:lineTo x="2153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42D" w:rsidP="005C47B0" w:rsidRDefault="0073442D" w14:paraId="29647452" w14:textId="77777777">
      <w:pPr>
        <w:tabs>
          <w:tab w:val="left" w:pos="3491"/>
        </w:tabs>
        <w:rPr>
          <w:rFonts w:ascii="Times New Roman" w:hAnsi="Times New Roman" w:cs="Times New Roman"/>
          <w:sz w:val="24"/>
          <w:lang w:val="en-US"/>
        </w:rPr>
      </w:pPr>
    </w:p>
    <w:p w:rsidR="0073442D" w:rsidP="005C47B0" w:rsidRDefault="0073442D" w14:paraId="0DCF313A" w14:textId="3BBFA0A3">
      <w:pPr>
        <w:tabs>
          <w:tab w:val="left" w:pos="3491"/>
        </w:tabs>
        <w:rPr>
          <w:rFonts w:ascii="Times New Roman" w:hAnsi="Times New Roman" w:cs="Times New Roman"/>
          <w:sz w:val="24"/>
          <w:lang w:val="en-US"/>
        </w:rPr>
      </w:pPr>
    </w:p>
    <w:p w:rsidRPr="001F7A34" w:rsidR="00353617" w:rsidP="005C47B0" w:rsidRDefault="00A11ED9" w14:paraId="60A043D4" w14:textId="1F5DE35F">
      <w:pPr>
        <w:tabs>
          <w:tab w:val="left" w:pos="3491"/>
        </w:tabs>
        <w:rPr>
          <w:rFonts w:ascii="Times New Roman" w:hAnsi="Times New Roman" w:cs="Times New Roman"/>
          <w:b/>
          <w:sz w:val="24"/>
          <w:szCs w:val="24"/>
        </w:rPr>
      </w:pPr>
      <w:r w:rsidRPr="001F7A34">
        <w:rPr>
          <w:rFonts w:ascii="Times New Roman" w:hAnsi="Times New Roman" w:cs="Times New Roman"/>
          <w:b/>
          <w:sz w:val="24"/>
          <w:szCs w:val="24"/>
        </w:rPr>
        <w:t>U</w:t>
      </w:r>
      <w:r w:rsidRPr="001F7A34">
        <w:rPr>
          <w:rFonts w:ascii="Times New Roman" w:hAnsi="Times New Roman" w:cs="Times New Roman"/>
          <w:b/>
          <w:sz w:val="24"/>
          <w:szCs w:val="24"/>
        </w:rPr>
        <w:t>se of FILTER operator in PIG</w:t>
      </w:r>
    </w:p>
    <w:p w:rsidRPr="001F7A34" w:rsidR="00A11ED9" w:rsidP="005C47B0" w:rsidRDefault="00433E0F" w14:paraId="6E9EB75E" w14:textId="7A3EF67F">
      <w:pPr>
        <w:tabs>
          <w:tab w:val="left" w:pos="3491"/>
        </w:tabs>
        <w:rPr>
          <w:rFonts w:ascii="Times New Roman" w:hAnsi="Times New Roman" w:cs="Times New Roman"/>
          <w:sz w:val="24"/>
          <w:szCs w:val="24"/>
        </w:rPr>
      </w:pPr>
      <w:r w:rsidRPr="001F7A34">
        <w:rPr>
          <w:rFonts w:ascii="Times New Roman" w:hAnsi="Times New Roman" w:cs="Times New Roman"/>
          <w:sz w:val="24"/>
          <w:szCs w:val="24"/>
        </w:rPr>
        <w:t xml:space="preserve">m3 = LOAD 'm3.txt' USING </w:t>
      </w:r>
      <w:proofErr w:type="spellStart"/>
      <w:proofErr w:type="gramStart"/>
      <w:r w:rsidRPr="001F7A34">
        <w:rPr>
          <w:rFonts w:ascii="Times New Roman" w:hAnsi="Times New Roman" w:cs="Times New Roman"/>
          <w:sz w:val="24"/>
          <w:szCs w:val="24"/>
        </w:rPr>
        <w:t>PigStorage</w:t>
      </w:r>
      <w:proofErr w:type="spellEnd"/>
      <w:r w:rsidRPr="001F7A3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F7A34">
        <w:rPr>
          <w:rFonts w:ascii="Times New Roman" w:hAnsi="Times New Roman" w:cs="Times New Roman"/>
          <w:sz w:val="24"/>
          <w:szCs w:val="24"/>
        </w:rPr>
        <w:t>',') as (a1:int,a2:int,a3:int);</w:t>
      </w:r>
    </w:p>
    <w:p w:rsidRPr="001F7A34" w:rsidR="00F470C3" w:rsidP="00F470C3" w:rsidRDefault="00F470C3" w14:paraId="60176DF1" w14:textId="7181FE9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7A34">
        <w:rPr>
          <w:rFonts w:ascii="Times New Roman" w:hAnsi="Times New Roman" w:cs="Times New Roman"/>
          <w:sz w:val="24"/>
          <w:szCs w:val="24"/>
        </w:rPr>
        <w:t>result_f</w:t>
      </w:r>
      <w:proofErr w:type="spellEnd"/>
      <w:r w:rsidRPr="001F7A34">
        <w:rPr>
          <w:rFonts w:ascii="Times New Roman" w:hAnsi="Times New Roman" w:cs="Times New Roman"/>
          <w:sz w:val="24"/>
          <w:szCs w:val="24"/>
        </w:rPr>
        <w:t xml:space="preserve"> = filter m3 by a3==6;</w:t>
      </w:r>
    </w:p>
    <w:p w:rsidRPr="001F7A34" w:rsidR="006111C8" w:rsidP="004A6540" w:rsidRDefault="00504C47" w14:paraId="391600C8" w14:textId="7E88D3F1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r w:rsidRPr="001F7A34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65C03818" wp14:editId="527B9AB4">
            <wp:simplePos x="0" y="0"/>
            <wp:positionH relativeFrom="column">
              <wp:posOffset>75565</wp:posOffset>
            </wp:positionH>
            <wp:positionV relativeFrom="paragraph">
              <wp:posOffset>915670</wp:posOffset>
            </wp:positionV>
            <wp:extent cx="5417820" cy="1755775"/>
            <wp:effectExtent l="0" t="0" r="0" b="0"/>
            <wp:wrapTight wrapText="bothSides">
              <wp:wrapPolygon edited="0">
                <wp:start x="0" y="0"/>
                <wp:lineTo x="0" y="21327"/>
                <wp:lineTo x="21494" y="21327"/>
                <wp:lineTo x="2149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A34" w:rsidR="006111C8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FF29DD3" wp14:editId="0A10CEC5">
            <wp:simplePos x="0" y="0"/>
            <wp:positionH relativeFrom="column">
              <wp:posOffset>-49530</wp:posOffset>
            </wp:positionH>
            <wp:positionV relativeFrom="paragraph">
              <wp:posOffset>37465</wp:posOffset>
            </wp:positionV>
            <wp:extent cx="5943600" cy="624840"/>
            <wp:effectExtent l="0" t="0" r="0" b="3810"/>
            <wp:wrapTight wrapText="bothSides">
              <wp:wrapPolygon edited="0">
                <wp:start x="0" y="0"/>
                <wp:lineTo x="0" y="21073"/>
                <wp:lineTo x="21531" y="21073"/>
                <wp:lineTo x="2153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1F7A34" w:rsidR="006111C8">
        <w:rPr>
          <w:rFonts w:ascii="Times New Roman" w:hAnsi="Times New Roman" w:cs="Times New Roman"/>
          <w:sz w:val="24"/>
          <w:szCs w:val="24"/>
        </w:rPr>
        <w:t>dump</w:t>
      </w:r>
      <w:proofErr w:type="gramEnd"/>
      <w:r w:rsidRPr="001F7A34" w:rsidR="0061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A34" w:rsidR="006111C8">
        <w:rPr>
          <w:rFonts w:ascii="Times New Roman" w:hAnsi="Times New Roman" w:cs="Times New Roman"/>
          <w:sz w:val="24"/>
          <w:szCs w:val="24"/>
        </w:rPr>
        <w:t>result_f</w:t>
      </w:r>
      <w:proofErr w:type="spellEnd"/>
    </w:p>
    <w:p w:rsidR="00504C47" w:rsidP="00504C47" w:rsidRDefault="001F7A34" w14:paraId="0E736A1B" w14:textId="601AC873">
      <w:pPr>
        <w:spacing w:after="0"/>
        <w:rPr>
          <w:rFonts w:ascii="Palatino Linotype" w:hAnsi="Palatino Linotype"/>
          <w:sz w:val="24"/>
          <w:szCs w:val="24"/>
        </w:rPr>
      </w:pPr>
      <w:r w:rsidRPr="001F7A34">
        <w:rPr>
          <w:rFonts w:ascii="Times New Roman" w:hAnsi="Times New Roman" w:cs="Times New Roman"/>
          <w:b/>
          <w:sz w:val="24"/>
          <w:szCs w:val="24"/>
        </w:rPr>
        <w:t>U</w:t>
      </w:r>
      <w:r w:rsidRPr="001F7A34">
        <w:rPr>
          <w:rFonts w:ascii="Times New Roman" w:hAnsi="Times New Roman" w:cs="Times New Roman"/>
          <w:b/>
          <w:sz w:val="24"/>
          <w:szCs w:val="24"/>
        </w:rPr>
        <w:t>se of ORDERBY operator in PIG</w:t>
      </w:r>
      <w:r w:rsidRPr="001F7A34" w:rsidR="004A654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A6D89">
        <w:rPr>
          <w:rFonts w:ascii="Palatino Linotype" w:hAnsi="Palatino Linotype"/>
          <w:sz w:val="24"/>
          <w:szCs w:val="24"/>
        </w:rPr>
        <w:t>result_ob</w:t>
      </w:r>
      <w:proofErr w:type="spellEnd"/>
      <w:r w:rsidR="003A6D89">
        <w:rPr>
          <w:rFonts w:ascii="Palatino Linotype" w:hAnsi="Palatino Linotype"/>
          <w:sz w:val="24"/>
          <w:szCs w:val="24"/>
        </w:rPr>
        <w:t xml:space="preserve"> = ORDER m3 BY a1 ASC;</w:t>
      </w:r>
    </w:p>
    <w:p w:rsidR="003A6D89" w:rsidP="00504C47" w:rsidRDefault="003A6D89" w14:paraId="53A5DD79" w14:textId="118634A1">
      <w:pPr>
        <w:spacing w:after="0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dump</w:t>
      </w:r>
      <w:proofErr w:type="gram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result_ob</w:t>
      </w:r>
      <w:proofErr w:type="spellEnd"/>
      <w:r>
        <w:rPr>
          <w:rFonts w:ascii="Palatino Linotype" w:hAnsi="Palatino Linotype"/>
          <w:sz w:val="24"/>
          <w:szCs w:val="24"/>
        </w:rPr>
        <w:t>;</w:t>
      </w:r>
    </w:p>
    <w:p w:rsidRPr="001F7A34" w:rsidR="00433E0F" w:rsidP="006C7A45" w:rsidRDefault="009C11EF" w14:paraId="5C835973" w14:textId="23172860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r w:rsidRPr="00F543B4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4B7DE8DE" wp14:editId="77351B3F">
            <wp:simplePos x="0" y="0"/>
            <wp:positionH relativeFrom="column">
              <wp:posOffset>-46355</wp:posOffset>
            </wp:positionH>
            <wp:positionV relativeFrom="paragraph">
              <wp:posOffset>41275</wp:posOffset>
            </wp:positionV>
            <wp:extent cx="2829560" cy="2209800"/>
            <wp:effectExtent l="0" t="0" r="8890" b="0"/>
            <wp:wrapTight wrapText="bothSides">
              <wp:wrapPolygon edited="0">
                <wp:start x="0" y="0"/>
                <wp:lineTo x="0" y="21414"/>
                <wp:lineTo x="21522" y="21414"/>
                <wp:lineTo x="2152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56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ED9" w:rsidP="005C47B0" w:rsidRDefault="00A11ED9" w14:paraId="74FD86FE" w14:textId="17ACE36D">
      <w:pPr>
        <w:tabs>
          <w:tab w:val="left" w:pos="3491"/>
        </w:tabs>
        <w:rPr>
          <w:rFonts w:ascii="Times New Roman" w:hAnsi="Times New Roman" w:cs="Times New Roman"/>
          <w:sz w:val="24"/>
          <w:lang w:val="en-US"/>
        </w:rPr>
      </w:pPr>
    </w:p>
    <w:p w:rsidR="0073442D" w:rsidP="00353617" w:rsidRDefault="0073442D" w14:paraId="2679BEA0" w14:textId="442E9387">
      <w:pPr>
        <w:tabs>
          <w:tab w:val="left" w:pos="3491"/>
        </w:tabs>
        <w:rPr>
          <w:rFonts w:ascii="Times New Roman" w:hAnsi="Times New Roman" w:cs="Times New Roman"/>
          <w:sz w:val="24"/>
          <w:lang w:val="en-US"/>
        </w:rPr>
      </w:pPr>
    </w:p>
    <w:p w:rsidR="00504C47" w:rsidP="00353617" w:rsidRDefault="00504C47" w14:paraId="6AEAC873" w14:textId="77777777">
      <w:pPr>
        <w:tabs>
          <w:tab w:val="left" w:pos="3491"/>
        </w:tabs>
        <w:rPr>
          <w:rFonts w:ascii="Times New Roman" w:hAnsi="Times New Roman" w:cs="Times New Roman"/>
          <w:sz w:val="24"/>
          <w:lang w:val="en-US"/>
        </w:rPr>
      </w:pPr>
    </w:p>
    <w:p w:rsidR="00504C47" w:rsidP="00353617" w:rsidRDefault="00504C47" w14:paraId="4C18D48B" w14:textId="77777777">
      <w:pPr>
        <w:tabs>
          <w:tab w:val="left" w:pos="3491"/>
        </w:tabs>
        <w:rPr>
          <w:rFonts w:ascii="Times New Roman" w:hAnsi="Times New Roman" w:cs="Times New Roman"/>
          <w:sz w:val="24"/>
          <w:lang w:val="en-US"/>
        </w:rPr>
      </w:pPr>
    </w:p>
    <w:p w:rsidR="00504C47" w:rsidP="00353617" w:rsidRDefault="00504C47" w14:paraId="6F9EC092" w14:textId="77777777">
      <w:pPr>
        <w:tabs>
          <w:tab w:val="left" w:pos="3491"/>
        </w:tabs>
        <w:rPr>
          <w:rFonts w:ascii="Times New Roman" w:hAnsi="Times New Roman" w:cs="Times New Roman"/>
          <w:sz w:val="24"/>
          <w:lang w:val="en-US"/>
        </w:rPr>
      </w:pPr>
    </w:p>
    <w:p w:rsidR="00504C47" w:rsidP="00353617" w:rsidRDefault="00504C47" w14:paraId="384E8658" w14:textId="77777777">
      <w:pPr>
        <w:tabs>
          <w:tab w:val="left" w:pos="3491"/>
        </w:tabs>
        <w:rPr>
          <w:rFonts w:ascii="Times New Roman" w:hAnsi="Times New Roman" w:cs="Times New Roman"/>
          <w:sz w:val="24"/>
          <w:lang w:val="en-US"/>
        </w:rPr>
      </w:pPr>
    </w:p>
    <w:p w:rsidR="00504C47" w:rsidP="00353617" w:rsidRDefault="00504C47" w14:paraId="3784A7A0" w14:textId="46583E29">
      <w:pPr>
        <w:tabs>
          <w:tab w:val="left" w:pos="3491"/>
        </w:tabs>
        <w:rPr>
          <w:rFonts w:ascii="Times New Roman" w:hAnsi="Times New Roman" w:cs="Times New Roman"/>
          <w:sz w:val="24"/>
          <w:lang w:val="en-US"/>
        </w:rPr>
      </w:pPr>
    </w:p>
    <w:p w:rsidR="00504C47" w:rsidP="00353617" w:rsidRDefault="002159AF" w14:paraId="771F6DCD" w14:textId="696557D0">
      <w:pPr>
        <w:tabs>
          <w:tab w:val="left" w:pos="3491"/>
        </w:tabs>
        <w:rPr>
          <w:rFonts w:ascii="Times New Roman" w:hAnsi="Times New Roman" w:cs="Times New Roman"/>
          <w:b/>
          <w:sz w:val="24"/>
          <w:szCs w:val="24"/>
        </w:rPr>
      </w:pPr>
      <w:r w:rsidRPr="002159AF">
        <w:rPr>
          <w:rFonts w:ascii="Times New Roman" w:hAnsi="Times New Roman" w:cs="Times New Roman"/>
          <w:b/>
          <w:sz w:val="24"/>
          <w:szCs w:val="24"/>
        </w:rPr>
        <w:t>U</w:t>
      </w:r>
      <w:r w:rsidRPr="002159AF">
        <w:rPr>
          <w:rFonts w:ascii="Times New Roman" w:hAnsi="Times New Roman" w:cs="Times New Roman"/>
          <w:b/>
          <w:sz w:val="24"/>
          <w:szCs w:val="24"/>
        </w:rPr>
        <w:t>se of UNION operator in PIG</w:t>
      </w:r>
    </w:p>
    <w:p w:rsidR="00504C47" w:rsidP="00353617" w:rsidRDefault="00B85B63" w14:paraId="0BC45905" w14:textId="67FCDEA5">
      <w:pPr>
        <w:tabs>
          <w:tab w:val="left" w:pos="3491"/>
        </w:tabs>
        <w:rPr>
          <w:rFonts w:ascii="Times New Roman" w:hAnsi="Times New Roman" w:cs="Times New Roman"/>
          <w:sz w:val="24"/>
          <w:lang w:val="en-US"/>
        </w:rPr>
      </w:pPr>
      <w:r w:rsidRPr="00B85B63">
        <w:rPr>
          <w:rFonts w:ascii="Times New Roman" w:hAnsi="Times New Roman" w:cs="Times New Roman"/>
          <w:sz w:val="24"/>
          <w:lang w:val="en-US"/>
        </w:rPr>
        <w:drawing>
          <wp:anchor distT="0" distB="0" distL="114300" distR="114300" simplePos="0" relativeHeight="251671552" behindDoc="1" locked="0" layoutInCell="1" allowOverlap="1" wp14:anchorId="430E9578" wp14:editId="7CC91A33">
            <wp:simplePos x="0" y="0"/>
            <wp:positionH relativeFrom="column">
              <wp:posOffset>-45085</wp:posOffset>
            </wp:positionH>
            <wp:positionV relativeFrom="paragraph">
              <wp:posOffset>234315</wp:posOffset>
            </wp:positionV>
            <wp:extent cx="165735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352" y="21373"/>
                <wp:lineTo x="2135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lang w:val="en-US"/>
        </w:rPr>
        <w:t>Sudo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ano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1.txt</w:t>
      </w:r>
      <w:r>
        <w:rPr>
          <w:rFonts w:ascii="Times New Roman" w:hAnsi="Times New Roman" w:cs="Times New Roman"/>
          <w:sz w:val="24"/>
          <w:lang w:val="en-US"/>
        </w:rPr>
        <w:br/>
      </w:r>
    </w:p>
    <w:p w:rsidR="00BB0044" w:rsidP="00353617" w:rsidRDefault="00BB0044" w14:paraId="79048BAB" w14:textId="77777777">
      <w:pPr>
        <w:tabs>
          <w:tab w:val="left" w:pos="3491"/>
        </w:tabs>
        <w:rPr>
          <w:rFonts w:ascii="Times New Roman" w:hAnsi="Times New Roman" w:cs="Times New Roman"/>
          <w:sz w:val="24"/>
          <w:lang w:val="en-US"/>
        </w:rPr>
      </w:pPr>
    </w:p>
    <w:p w:rsidR="00BB0044" w:rsidP="00353617" w:rsidRDefault="00BB0044" w14:paraId="3E6F0805" w14:textId="77777777">
      <w:pPr>
        <w:tabs>
          <w:tab w:val="left" w:pos="3491"/>
        </w:tabs>
        <w:rPr>
          <w:rFonts w:ascii="Times New Roman" w:hAnsi="Times New Roman" w:cs="Times New Roman"/>
          <w:sz w:val="24"/>
          <w:lang w:val="en-US"/>
        </w:rPr>
      </w:pPr>
    </w:p>
    <w:p w:rsidR="00BB0044" w:rsidP="00353617" w:rsidRDefault="00BB0044" w14:paraId="245EF35A" w14:textId="77777777">
      <w:pPr>
        <w:tabs>
          <w:tab w:val="left" w:pos="3491"/>
        </w:tabs>
        <w:rPr>
          <w:rFonts w:ascii="Times New Roman" w:hAnsi="Times New Roman" w:cs="Times New Roman"/>
          <w:sz w:val="24"/>
          <w:lang w:val="en-US"/>
        </w:rPr>
      </w:pPr>
    </w:p>
    <w:p w:rsidR="00BB0044" w:rsidP="00353617" w:rsidRDefault="00BB0044" w14:paraId="69AA86C1" w14:textId="77777777">
      <w:pPr>
        <w:tabs>
          <w:tab w:val="left" w:pos="3491"/>
        </w:tabs>
        <w:rPr>
          <w:rFonts w:ascii="Times New Roman" w:hAnsi="Times New Roman" w:cs="Times New Roman"/>
          <w:sz w:val="24"/>
          <w:lang w:val="en-US"/>
        </w:rPr>
      </w:pPr>
    </w:p>
    <w:p w:rsidR="00BB0044" w:rsidP="00353617" w:rsidRDefault="00BB0044" w14:paraId="4E0089C2" w14:textId="77777777">
      <w:pPr>
        <w:tabs>
          <w:tab w:val="left" w:pos="3491"/>
        </w:tabs>
        <w:rPr>
          <w:rFonts w:ascii="Times New Roman" w:hAnsi="Times New Roman" w:cs="Times New Roman"/>
          <w:sz w:val="24"/>
          <w:lang w:val="en-US"/>
        </w:rPr>
      </w:pPr>
    </w:p>
    <w:p w:rsidR="00BB0044" w:rsidP="00353617" w:rsidRDefault="00BB0044" w14:paraId="05B1A3AF" w14:textId="77777777">
      <w:pPr>
        <w:tabs>
          <w:tab w:val="left" w:pos="3491"/>
        </w:tabs>
        <w:rPr>
          <w:rFonts w:ascii="Times New Roman" w:hAnsi="Times New Roman" w:cs="Times New Roman"/>
          <w:sz w:val="24"/>
          <w:lang w:val="en-US"/>
        </w:rPr>
      </w:pPr>
    </w:p>
    <w:p w:rsidR="00BB0044" w:rsidP="00353617" w:rsidRDefault="00BB0044" w14:paraId="0AE119A3" w14:textId="77777777">
      <w:pPr>
        <w:tabs>
          <w:tab w:val="left" w:pos="3491"/>
        </w:tabs>
        <w:rPr>
          <w:rFonts w:ascii="Times New Roman" w:hAnsi="Times New Roman" w:cs="Times New Roman"/>
          <w:sz w:val="24"/>
          <w:lang w:val="en-US"/>
        </w:rPr>
      </w:pPr>
    </w:p>
    <w:p w:rsidR="00504C47" w:rsidP="00353617" w:rsidRDefault="00BB0044" w14:paraId="0697DEED" w14:textId="0F379352">
      <w:pPr>
        <w:tabs>
          <w:tab w:val="left" w:pos="3491"/>
        </w:tabs>
        <w:rPr>
          <w:rFonts w:ascii="Times New Roman" w:hAnsi="Times New Roman" w:cs="Times New Roman"/>
          <w:sz w:val="24"/>
          <w:lang w:val="en-US"/>
        </w:rPr>
      </w:pPr>
      <w:r w:rsidRPr="00BB0044">
        <w:rPr>
          <w:rFonts w:ascii="Times New Roman" w:hAnsi="Times New Roman" w:cs="Times New Roman"/>
          <w:sz w:val="24"/>
          <w:lang w:val="en-US"/>
        </w:rPr>
        <w:drawing>
          <wp:anchor distT="0" distB="0" distL="114300" distR="114300" simplePos="0" relativeHeight="251672576" behindDoc="1" locked="0" layoutInCell="1" allowOverlap="1" wp14:anchorId="1F34A894" wp14:editId="31678EEF">
            <wp:simplePos x="0" y="0"/>
            <wp:positionH relativeFrom="column">
              <wp:posOffset>-10160</wp:posOffset>
            </wp:positionH>
            <wp:positionV relativeFrom="paragraph">
              <wp:posOffset>149225</wp:posOffset>
            </wp:positionV>
            <wp:extent cx="2973070" cy="2292985"/>
            <wp:effectExtent l="0" t="0" r="0" b="0"/>
            <wp:wrapTight wrapText="bothSides">
              <wp:wrapPolygon edited="0">
                <wp:start x="0" y="0"/>
                <wp:lineTo x="0" y="21355"/>
                <wp:lineTo x="21452" y="21355"/>
                <wp:lineTo x="2145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07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B63" w:rsidP="00353617" w:rsidRDefault="00B85B63" w14:paraId="49FF1648" w14:textId="57D48678">
      <w:pPr>
        <w:tabs>
          <w:tab w:val="left" w:pos="3491"/>
        </w:tabs>
        <w:rPr>
          <w:rFonts w:ascii="Times New Roman" w:hAnsi="Times New Roman" w:cs="Times New Roman"/>
          <w:sz w:val="24"/>
          <w:lang w:val="en-US"/>
        </w:rPr>
      </w:pPr>
    </w:p>
    <w:p w:rsidR="00B85B63" w:rsidP="00353617" w:rsidRDefault="00B85B63" w14:paraId="5A069674" w14:textId="77777777">
      <w:pPr>
        <w:tabs>
          <w:tab w:val="left" w:pos="3491"/>
        </w:tabs>
        <w:rPr>
          <w:rFonts w:ascii="Times New Roman" w:hAnsi="Times New Roman" w:cs="Times New Roman"/>
          <w:sz w:val="24"/>
          <w:lang w:val="en-US"/>
        </w:rPr>
      </w:pPr>
    </w:p>
    <w:p w:rsidR="001C0373" w:rsidP="00353617" w:rsidRDefault="001C0373" w14:paraId="49C6D939" w14:textId="02D63C40">
      <w:pPr>
        <w:tabs>
          <w:tab w:val="left" w:pos="3491"/>
        </w:tabs>
        <w:rPr>
          <w:rFonts w:ascii="Times New Roman" w:hAnsi="Times New Roman" w:cs="Times New Roman"/>
          <w:sz w:val="24"/>
          <w:lang w:val="en-US"/>
        </w:rPr>
      </w:pPr>
    </w:p>
    <w:p w:rsidRPr="001C0373" w:rsidR="001C0373" w:rsidP="001C0373" w:rsidRDefault="001C0373" w14:paraId="109A94EE" w14:textId="77777777">
      <w:pPr>
        <w:rPr>
          <w:rFonts w:ascii="Times New Roman" w:hAnsi="Times New Roman" w:cs="Times New Roman"/>
          <w:sz w:val="24"/>
          <w:lang w:val="en-US"/>
        </w:rPr>
      </w:pPr>
    </w:p>
    <w:p w:rsidRPr="001C0373" w:rsidR="001C0373" w:rsidP="001C0373" w:rsidRDefault="001C0373" w14:paraId="3FEA9213" w14:textId="77777777">
      <w:pPr>
        <w:rPr>
          <w:rFonts w:ascii="Times New Roman" w:hAnsi="Times New Roman" w:cs="Times New Roman"/>
          <w:sz w:val="24"/>
          <w:lang w:val="en-US"/>
        </w:rPr>
      </w:pPr>
    </w:p>
    <w:p w:rsidRPr="001C0373" w:rsidR="001C0373" w:rsidP="001C0373" w:rsidRDefault="001C0373" w14:paraId="0CAD5450" w14:textId="77777777">
      <w:pPr>
        <w:rPr>
          <w:rFonts w:ascii="Times New Roman" w:hAnsi="Times New Roman" w:cs="Times New Roman"/>
          <w:sz w:val="24"/>
          <w:lang w:val="en-US"/>
        </w:rPr>
      </w:pPr>
    </w:p>
    <w:p w:rsidRPr="001C0373" w:rsidR="001C0373" w:rsidP="001C0373" w:rsidRDefault="001C0373" w14:paraId="37B59CE1" w14:textId="77777777">
      <w:pPr>
        <w:rPr>
          <w:rFonts w:ascii="Times New Roman" w:hAnsi="Times New Roman" w:cs="Times New Roman"/>
          <w:sz w:val="24"/>
          <w:lang w:val="en-US"/>
        </w:rPr>
      </w:pPr>
    </w:p>
    <w:p w:rsidRPr="001C0373" w:rsidR="001C0373" w:rsidP="001C0373" w:rsidRDefault="001C0373" w14:paraId="185D3F34" w14:textId="77777777">
      <w:pPr>
        <w:rPr>
          <w:rFonts w:ascii="Times New Roman" w:hAnsi="Times New Roman" w:cs="Times New Roman"/>
          <w:sz w:val="24"/>
          <w:lang w:val="en-US"/>
        </w:rPr>
      </w:pPr>
    </w:p>
    <w:p w:rsidR="00B85B63" w:rsidP="001C0373" w:rsidRDefault="00076036" w14:paraId="755EEBCD" w14:textId="0C99D9B7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Conclusion:</w:t>
      </w:r>
      <w:r w:rsidR="00CB0488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CB0488">
        <w:rPr>
          <w:rFonts w:ascii="Times New Roman" w:hAnsi="Times New Roman" w:cs="Times New Roman"/>
          <w:sz w:val="24"/>
          <w:lang w:val="en-US"/>
        </w:rPr>
        <w:t xml:space="preserve">Practical to </w:t>
      </w:r>
      <w:r w:rsidRPr="00CB0488" w:rsidR="00CB0488">
        <w:rPr>
          <w:rFonts w:ascii="Times New Roman" w:hAnsi="Times New Roman" w:cs="Times New Roman"/>
          <w:sz w:val="24"/>
          <w:lang w:val="en-US"/>
        </w:rPr>
        <w:t>Install, configure and run Pig. Execute Pig Latin scripts to sort, group</w:t>
      </w:r>
      <w:r w:rsidR="00CB0488">
        <w:rPr>
          <w:rFonts w:ascii="Times New Roman" w:hAnsi="Times New Roman" w:cs="Times New Roman"/>
          <w:sz w:val="24"/>
          <w:lang w:val="en-US"/>
        </w:rPr>
        <w:t xml:space="preserve">, join, </w:t>
      </w:r>
      <w:proofErr w:type="gramStart"/>
      <w:r w:rsidR="00CB0488">
        <w:rPr>
          <w:rFonts w:ascii="Times New Roman" w:hAnsi="Times New Roman" w:cs="Times New Roman"/>
          <w:sz w:val="24"/>
          <w:lang w:val="en-US"/>
        </w:rPr>
        <w:t>project</w:t>
      </w:r>
      <w:proofErr w:type="gramEnd"/>
      <w:r w:rsidR="00CB0488">
        <w:rPr>
          <w:rFonts w:ascii="Times New Roman" w:hAnsi="Times New Roman" w:cs="Times New Roman"/>
          <w:sz w:val="24"/>
          <w:lang w:val="en-US"/>
        </w:rPr>
        <w:t xml:space="preserve"> and filter data, successfully executed.</w:t>
      </w:r>
    </w:p>
    <w:p w:rsidRPr="00CB0488" w:rsidR="00CB0488" w:rsidP="001C0373" w:rsidRDefault="00CB0488" w14:paraId="05420A8A" w14:textId="77777777">
      <w:pPr>
        <w:rPr>
          <w:rFonts w:ascii="Times New Roman" w:hAnsi="Times New Roman" w:cs="Times New Roman"/>
          <w:sz w:val="24"/>
          <w:lang w:val="en-US"/>
        </w:rPr>
      </w:pPr>
      <w:bookmarkStart w:name="_GoBack" w:id="0"/>
      <w:bookmarkEnd w:id="0"/>
    </w:p>
    <w:sectPr w:rsidRPr="00CB0488" w:rsidR="00CB0488" w:rsidSect="00230F39">
      <w:headerReference w:type="default" r:id="rId24"/>
      <w:footerReference w:type="default" r:id="rId25"/>
      <w:pgSz w:w="11906" w:h="16838" w:orient="portrait" w:code="9"/>
      <w:pgMar w:top="709" w:right="1440" w:bottom="284" w:left="993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CEB" w:rsidP="0028425B" w:rsidRDefault="00E03CEB" w14:paraId="717F9522" w14:textId="77777777">
      <w:pPr>
        <w:spacing w:after="0" w:line="240" w:lineRule="auto"/>
      </w:pPr>
      <w:r>
        <w:separator/>
      </w:r>
    </w:p>
  </w:endnote>
  <w:endnote w:type="continuationSeparator" w:id="0">
    <w:p w:rsidR="00E03CEB" w:rsidP="0028425B" w:rsidRDefault="00E03CEB" w14:paraId="15A07A4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89" w:rsidP="009D0599" w:rsidRDefault="00E03CEB" w14:paraId="39A5D49F" w14:textId="4340AEC9">
    <w:pPr>
      <w:pStyle w:val="Footer"/>
    </w:pPr>
    <w:sdt>
      <w:sdtPr>
        <w:id w:val="3397462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F5A89">
          <w:t>U.D.I.T</w:t>
        </w:r>
        <w:r w:rsidR="003F5A89">
          <w:ptab w:alignment="center" w:relativeTo="margin" w:leader="none"/>
        </w:r>
        <w:r w:rsidR="003F5A89">
          <w:fldChar w:fldCharType="begin"/>
        </w:r>
        <w:r w:rsidR="003F5A89">
          <w:instrText xml:space="preserve"> PAGE   \* MERGEFORMAT </w:instrText>
        </w:r>
        <w:r w:rsidR="003F5A89">
          <w:fldChar w:fldCharType="separate"/>
        </w:r>
        <w:r w:rsidR="00CB0488">
          <w:rPr>
            <w:noProof/>
          </w:rPr>
          <w:t>17</w:t>
        </w:r>
        <w:r w:rsidR="003F5A89">
          <w:rPr>
            <w:noProof/>
          </w:rPr>
          <w:fldChar w:fldCharType="end"/>
        </w:r>
      </w:sdtContent>
    </w:sdt>
    <w:r w:rsidR="003F5A89">
      <w:rPr>
        <w:noProof/>
      </w:rPr>
      <w:tab/>
    </w:r>
    <w:r w:rsidR="003F5A89">
      <w:rPr>
        <w:noProof/>
      </w:rPr>
      <w:t>Furkan Sayyed</w:t>
    </w:r>
  </w:p>
  <w:p w:rsidR="003F5A89" w:rsidRDefault="003F5A89" w14:paraId="11EFFF1D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CEB" w:rsidP="0028425B" w:rsidRDefault="00E03CEB" w14:paraId="4C136A5B" w14:textId="77777777">
      <w:pPr>
        <w:spacing w:after="0" w:line="240" w:lineRule="auto"/>
      </w:pPr>
      <w:r>
        <w:separator/>
      </w:r>
    </w:p>
  </w:footnote>
  <w:footnote w:type="continuationSeparator" w:id="0">
    <w:p w:rsidR="00E03CEB" w:rsidP="0028425B" w:rsidRDefault="00E03CEB" w14:paraId="0B51713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89" w:rsidRDefault="003F5A89" w14:paraId="652E0A91" w14:textId="053600F5">
    <w:pPr>
      <w:pStyle w:val="Header"/>
    </w:pPr>
    <w:r>
      <w:t>M.S (</w:t>
    </w:r>
    <w:proofErr w:type="spellStart"/>
    <w:r>
      <w:t>Cybersecurity</w:t>
    </w:r>
    <w:proofErr w:type="spellEnd"/>
    <w:r>
      <w:t>) (2024-25</w:t>
    </w:r>
    <w:proofErr w:type="gramStart"/>
    <w:r>
      <w:t>)</w:t>
    </w:r>
    <w:proofErr w:type="gramEnd"/>
    <w:r>
      <w:ptab w:alignment="center" w:relativeTo="margin" w:leader="none"/>
    </w:r>
    <w:r w:rsidR="00E419CC">
      <w:t>Practical 6</w:t>
    </w:r>
    <w:r>
      <w:ptab w:alignment="right" w:relativeTo="margin" w:leader="none"/>
    </w:r>
    <w:r w:rsidRPr="002C0350">
      <w:rPr>
        <w:lang w:val="en-US"/>
      </w:rPr>
      <w:t xml:space="preserve"> </w:t>
    </w:r>
    <w:r w:rsidR="00CB7F53">
      <w:rPr>
        <w:lang w:val="en-US"/>
      </w:rPr>
      <w:t>Big Data Systems</w:t>
    </w:r>
    <w:r w:rsidR="004501E8">
      <w:rPr>
        <w:lang w:val="en-US"/>
      </w:rPr>
      <w:t xml:space="preserve"> (513</w:t>
    </w:r>
    <w:r>
      <w:rPr>
        <w:lang w:val="en-US"/>
      </w:rPr>
      <w:t xml:space="preserve">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F03D0"/>
    <w:multiLevelType w:val="multilevel"/>
    <w:tmpl w:val="C96C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8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25B"/>
    <w:rsid w:val="00001987"/>
    <w:rsid w:val="00015A36"/>
    <w:rsid w:val="000350E2"/>
    <w:rsid w:val="00035F23"/>
    <w:rsid w:val="00041BE5"/>
    <w:rsid w:val="0004402C"/>
    <w:rsid w:val="00045B21"/>
    <w:rsid w:val="0004620F"/>
    <w:rsid w:val="00050F3C"/>
    <w:rsid w:val="000531DA"/>
    <w:rsid w:val="00054644"/>
    <w:rsid w:val="000669BE"/>
    <w:rsid w:val="00073193"/>
    <w:rsid w:val="0007413B"/>
    <w:rsid w:val="00076036"/>
    <w:rsid w:val="00084558"/>
    <w:rsid w:val="00090A30"/>
    <w:rsid w:val="0009555F"/>
    <w:rsid w:val="000A6EBE"/>
    <w:rsid w:val="000B53DA"/>
    <w:rsid w:val="000B7526"/>
    <w:rsid w:val="000D139A"/>
    <w:rsid w:val="000D3AF0"/>
    <w:rsid w:val="000E4556"/>
    <w:rsid w:val="000F1985"/>
    <w:rsid w:val="000F2538"/>
    <w:rsid w:val="000F2CA2"/>
    <w:rsid w:val="000F538F"/>
    <w:rsid w:val="001013DA"/>
    <w:rsid w:val="00107039"/>
    <w:rsid w:val="0010710A"/>
    <w:rsid w:val="00111BF2"/>
    <w:rsid w:val="00114F09"/>
    <w:rsid w:val="001232C8"/>
    <w:rsid w:val="001370A9"/>
    <w:rsid w:val="00140F73"/>
    <w:rsid w:val="00142AAC"/>
    <w:rsid w:val="00147D4C"/>
    <w:rsid w:val="001535BA"/>
    <w:rsid w:val="00153E28"/>
    <w:rsid w:val="00154996"/>
    <w:rsid w:val="001653E8"/>
    <w:rsid w:val="001753B0"/>
    <w:rsid w:val="0017738D"/>
    <w:rsid w:val="00185A24"/>
    <w:rsid w:val="001A5BA5"/>
    <w:rsid w:val="001B5FA3"/>
    <w:rsid w:val="001C0373"/>
    <w:rsid w:val="001D1867"/>
    <w:rsid w:val="001D1D20"/>
    <w:rsid w:val="001D5E44"/>
    <w:rsid w:val="001E0E47"/>
    <w:rsid w:val="001E2DFB"/>
    <w:rsid w:val="001F7A34"/>
    <w:rsid w:val="00200112"/>
    <w:rsid w:val="002121C3"/>
    <w:rsid w:val="002159AF"/>
    <w:rsid w:val="002261B0"/>
    <w:rsid w:val="00230F39"/>
    <w:rsid w:val="00237D21"/>
    <w:rsid w:val="00240054"/>
    <w:rsid w:val="00251634"/>
    <w:rsid w:val="00251AEF"/>
    <w:rsid w:val="00257468"/>
    <w:rsid w:val="002611AB"/>
    <w:rsid w:val="0028425B"/>
    <w:rsid w:val="00284B53"/>
    <w:rsid w:val="00293FBF"/>
    <w:rsid w:val="002A0E68"/>
    <w:rsid w:val="002A1C86"/>
    <w:rsid w:val="002B3512"/>
    <w:rsid w:val="002C0350"/>
    <w:rsid w:val="002D7114"/>
    <w:rsid w:val="002E4FB1"/>
    <w:rsid w:val="002F4178"/>
    <w:rsid w:val="003067F0"/>
    <w:rsid w:val="00310D97"/>
    <w:rsid w:val="00320D0A"/>
    <w:rsid w:val="00321B2E"/>
    <w:rsid w:val="003260D3"/>
    <w:rsid w:val="0032616C"/>
    <w:rsid w:val="003315FF"/>
    <w:rsid w:val="003340CA"/>
    <w:rsid w:val="003377BE"/>
    <w:rsid w:val="00340BB8"/>
    <w:rsid w:val="00353617"/>
    <w:rsid w:val="00353A5F"/>
    <w:rsid w:val="00353AA9"/>
    <w:rsid w:val="0035411C"/>
    <w:rsid w:val="00361FD5"/>
    <w:rsid w:val="00366C4A"/>
    <w:rsid w:val="0038554A"/>
    <w:rsid w:val="00391E27"/>
    <w:rsid w:val="00394089"/>
    <w:rsid w:val="00396579"/>
    <w:rsid w:val="00396AEF"/>
    <w:rsid w:val="003A3274"/>
    <w:rsid w:val="003A6D89"/>
    <w:rsid w:val="003C601E"/>
    <w:rsid w:val="003E29FD"/>
    <w:rsid w:val="003F228B"/>
    <w:rsid w:val="003F5A89"/>
    <w:rsid w:val="00400275"/>
    <w:rsid w:val="004008DA"/>
    <w:rsid w:val="00401E23"/>
    <w:rsid w:val="004044D5"/>
    <w:rsid w:val="00407FCC"/>
    <w:rsid w:val="0041157A"/>
    <w:rsid w:val="004115A1"/>
    <w:rsid w:val="00414DE5"/>
    <w:rsid w:val="00433E0F"/>
    <w:rsid w:val="004501E8"/>
    <w:rsid w:val="004546F1"/>
    <w:rsid w:val="00455BD4"/>
    <w:rsid w:val="00464E6A"/>
    <w:rsid w:val="0046564C"/>
    <w:rsid w:val="0047377E"/>
    <w:rsid w:val="004751EB"/>
    <w:rsid w:val="00483324"/>
    <w:rsid w:val="0048616C"/>
    <w:rsid w:val="00494DE6"/>
    <w:rsid w:val="004A6540"/>
    <w:rsid w:val="004C6014"/>
    <w:rsid w:val="004D0D97"/>
    <w:rsid w:val="004D62AE"/>
    <w:rsid w:val="00504C47"/>
    <w:rsid w:val="0051006F"/>
    <w:rsid w:val="00510579"/>
    <w:rsid w:val="00515676"/>
    <w:rsid w:val="00536561"/>
    <w:rsid w:val="00537C54"/>
    <w:rsid w:val="005414DB"/>
    <w:rsid w:val="00542B7E"/>
    <w:rsid w:val="00546EF4"/>
    <w:rsid w:val="005623DD"/>
    <w:rsid w:val="005707C4"/>
    <w:rsid w:val="0057781C"/>
    <w:rsid w:val="00585594"/>
    <w:rsid w:val="005A0D44"/>
    <w:rsid w:val="005A7702"/>
    <w:rsid w:val="005B7AA2"/>
    <w:rsid w:val="005C0EB3"/>
    <w:rsid w:val="005C15A6"/>
    <w:rsid w:val="005C47B0"/>
    <w:rsid w:val="005C5F93"/>
    <w:rsid w:val="005E0A91"/>
    <w:rsid w:val="005E4078"/>
    <w:rsid w:val="005E620A"/>
    <w:rsid w:val="005F007D"/>
    <w:rsid w:val="005F3395"/>
    <w:rsid w:val="005F34C0"/>
    <w:rsid w:val="005F4FFE"/>
    <w:rsid w:val="005F7ADE"/>
    <w:rsid w:val="006038F5"/>
    <w:rsid w:val="006111C8"/>
    <w:rsid w:val="0061417C"/>
    <w:rsid w:val="006263A2"/>
    <w:rsid w:val="00637D75"/>
    <w:rsid w:val="00643AC9"/>
    <w:rsid w:val="00644838"/>
    <w:rsid w:val="00651C8E"/>
    <w:rsid w:val="00653598"/>
    <w:rsid w:val="006540A8"/>
    <w:rsid w:val="00656CBD"/>
    <w:rsid w:val="00657880"/>
    <w:rsid w:val="00657ED8"/>
    <w:rsid w:val="006612D0"/>
    <w:rsid w:val="00664DA6"/>
    <w:rsid w:val="006744B0"/>
    <w:rsid w:val="00677B21"/>
    <w:rsid w:val="0068111B"/>
    <w:rsid w:val="00685233"/>
    <w:rsid w:val="006918A2"/>
    <w:rsid w:val="006A56C2"/>
    <w:rsid w:val="006B113F"/>
    <w:rsid w:val="006B72B6"/>
    <w:rsid w:val="006C19E7"/>
    <w:rsid w:val="006C37F3"/>
    <w:rsid w:val="006C7A45"/>
    <w:rsid w:val="006D5A35"/>
    <w:rsid w:val="006D6785"/>
    <w:rsid w:val="006D78D9"/>
    <w:rsid w:val="006E2C68"/>
    <w:rsid w:val="006F0E0F"/>
    <w:rsid w:val="006F336F"/>
    <w:rsid w:val="006F4889"/>
    <w:rsid w:val="007025C1"/>
    <w:rsid w:val="00724C48"/>
    <w:rsid w:val="0072628E"/>
    <w:rsid w:val="00726530"/>
    <w:rsid w:val="00726571"/>
    <w:rsid w:val="007314D8"/>
    <w:rsid w:val="0073442D"/>
    <w:rsid w:val="007462D6"/>
    <w:rsid w:val="00746E58"/>
    <w:rsid w:val="00764CF4"/>
    <w:rsid w:val="00774F36"/>
    <w:rsid w:val="00780E3E"/>
    <w:rsid w:val="00790792"/>
    <w:rsid w:val="007942D4"/>
    <w:rsid w:val="007A00EE"/>
    <w:rsid w:val="007A2BA7"/>
    <w:rsid w:val="007A4EF8"/>
    <w:rsid w:val="007A5C6F"/>
    <w:rsid w:val="007A7D18"/>
    <w:rsid w:val="007B0821"/>
    <w:rsid w:val="007B707E"/>
    <w:rsid w:val="007C3B1C"/>
    <w:rsid w:val="007D671E"/>
    <w:rsid w:val="007E249E"/>
    <w:rsid w:val="007F3CBF"/>
    <w:rsid w:val="00803719"/>
    <w:rsid w:val="008040E9"/>
    <w:rsid w:val="00812A6A"/>
    <w:rsid w:val="008156E9"/>
    <w:rsid w:val="008207D3"/>
    <w:rsid w:val="00824C9C"/>
    <w:rsid w:val="008269FB"/>
    <w:rsid w:val="0083357F"/>
    <w:rsid w:val="008372F0"/>
    <w:rsid w:val="00837E2C"/>
    <w:rsid w:val="00845C69"/>
    <w:rsid w:val="00854003"/>
    <w:rsid w:val="00856966"/>
    <w:rsid w:val="00862BEA"/>
    <w:rsid w:val="00867CE0"/>
    <w:rsid w:val="00867D98"/>
    <w:rsid w:val="00872C92"/>
    <w:rsid w:val="00873F36"/>
    <w:rsid w:val="008924DB"/>
    <w:rsid w:val="008C4281"/>
    <w:rsid w:val="008D1D47"/>
    <w:rsid w:val="008D21F4"/>
    <w:rsid w:val="008D2CA4"/>
    <w:rsid w:val="008D6D96"/>
    <w:rsid w:val="008E3659"/>
    <w:rsid w:val="008E40CD"/>
    <w:rsid w:val="008F1129"/>
    <w:rsid w:val="008F5B9A"/>
    <w:rsid w:val="00901FD2"/>
    <w:rsid w:val="00903E86"/>
    <w:rsid w:val="00905B8B"/>
    <w:rsid w:val="00913287"/>
    <w:rsid w:val="00914518"/>
    <w:rsid w:val="00916DE2"/>
    <w:rsid w:val="009309E5"/>
    <w:rsid w:val="0093403D"/>
    <w:rsid w:val="009436BD"/>
    <w:rsid w:val="009606E7"/>
    <w:rsid w:val="00961CCE"/>
    <w:rsid w:val="00972140"/>
    <w:rsid w:val="00986788"/>
    <w:rsid w:val="00993A68"/>
    <w:rsid w:val="009A0179"/>
    <w:rsid w:val="009A389A"/>
    <w:rsid w:val="009C11EF"/>
    <w:rsid w:val="009C31FA"/>
    <w:rsid w:val="009C5A3D"/>
    <w:rsid w:val="009C762B"/>
    <w:rsid w:val="009D0599"/>
    <w:rsid w:val="009E317C"/>
    <w:rsid w:val="009F06BD"/>
    <w:rsid w:val="009F2EEE"/>
    <w:rsid w:val="00A11ED9"/>
    <w:rsid w:val="00A16E4E"/>
    <w:rsid w:val="00A519AB"/>
    <w:rsid w:val="00A5340C"/>
    <w:rsid w:val="00A576B1"/>
    <w:rsid w:val="00A65F87"/>
    <w:rsid w:val="00A75B9B"/>
    <w:rsid w:val="00A870A7"/>
    <w:rsid w:val="00A87E90"/>
    <w:rsid w:val="00A94EAD"/>
    <w:rsid w:val="00A9792F"/>
    <w:rsid w:val="00AA1401"/>
    <w:rsid w:val="00AA7C0C"/>
    <w:rsid w:val="00AB2D1E"/>
    <w:rsid w:val="00AC12E8"/>
    <w:rsid w:val="00AC6D9F"/>
    <w:rsid w:val="00AD0D43"/>
    <w:rsid w:val="00AD6DB0"/>
    <w:rsid w:val="00AD7274"/>
    <w:rsid w:val="00AF6489"/>
    <w:rsid w:val="00AF7A7A"/>
    <w:rsid w:val="00B12E9D"/>
    <w:rsid w:val="00B15BE4"/>
    <w:rsid w:val="00B1601F"/>
    <w:rsid w:val="00B25387"/>
    <w:rsid w:val="00B4043E"/>
    <w:rsid w:val="00B50A22"/>
    <w:rsid w:val="00B5722E"/>
    <w:rsid w:val="00B572E3"/>
    <w:rsid w:val="00B6169A"/>
    <w:rsid w:val="00B67BE7"/>
    <w:rsid w:val="00B8424C"/>
    <w:rsid w:val="00B85B63"/>
    <w:rsid w:val="00B87B10"/>
    <w:rsid w:val="00B9471B"/>
    <w:rsid w:val="00B9598D"/>
    <w:rsid w:val="00B960F4"/>
    <w:rsid w:val="00BA2D35"/>
    <w:rsid w:val="00BA6579"/>
    <w:rsid w:val="00BB0044"/>
    <w:rsid w:val="00BB68C7"/>
    <w:rsid w:val="00BC281F"/>
    <w:rsid w:val="00BC31B9"/>
    <w:rsid w:val="00BC4D21"/>
    <w:rsid w:val="00BC53AE"/>
    <w:rsid w:val="00BD561A"/>
    <w:rsid w:val="00BE11AC"/>
    <w:rsid w:val="00BE5F8F"/>
    <w:rsid w:val="00BF233B"/>
    <w:rsid w:val="00C03668"/>
    <w:rsid w:val="00C03B2A"/>
    <w:rsid w:val="00C05AAF"/>
    <w:rsid w:val="00C12CEB"/>
    <w:rsid w:val="00C1500C"/>
    <w:rsid w:val="00C44563"/>
    <w:rsid w:val="00C463ED"/>
    <w:rsid w:val="00C52444"/>
    <w:rsid w:val="00C6216F"/>
    <w:rsid w:val="00C66B84"/>
    <w:rsid w:val="00C709EC"/>
    <w:rsid w:val="00C80197"/>
    <w:rsid w:val="00C8732A"/>
    <w:rsid w:val="00C91D0B"/>
    <w:rsid w:val="00C9223A"/>
    <w:rsid w:val="00C9603D"/>
    <w:rsid w:val="00CA1AF1"/>
    <w:rsid w:val="00CA6462"/>
    <w:rsid w:val="00CB0488"/>
    <w:rsid w:val="00CB4206"/>
    <w:rsid w:val="00CB4C30"/>
    <w:rsid w:val="00CB7F53"/>
    <w:rsid w:val="00CC0EE7"/>
    <w:rsid w:val="00CC1525"/>
    <w:rsid w:val="00CD0EC7"/>
    <w:rsid w:val="00CD78FE"/>
    <w:rsid w:val="00CE2922"/>
    <w:rsid w:val="00CE4612"/>
    <w:rsid w:val="00CF13C9"/>
    <w:rsid w:val="00CF3157"/>
    <w:rsid w:val="00CF62D0"/>
    <w:rsid w:val="00CF6D7F"/>
    <w:rsid w:val="00D07D9D"/>
    <w:rsid w:val="00D1205A"/>
    <w:rsid w:val="00D12B2B"/>
    <w:rsid w:val="00D2056E"/>
    <w:rsid w:val="00D20D6D"/>
    <w:rsid w:val="00D25C81"/>
    <w:rsid w:val="00D37ED7"/>
    <w:rsid w:val="00D40950"/>
    <w:rsid w:val="00D42847"/>
    <w:rsid w:val="00D44485"/>
    <w:rsid w:val="00D614C3"/>
    <w:rsid w:val="00D61B02"/>
    <w:rsid w:val="00D62207"/>
    <w:rsid w:val="00D74837"/>
    <w:rsid w:val="00D75BC8"/>
    <w:rsid w:val="00D95FEF"/>
    <w:rsid w:val="00DA49AA"/>
    <w:rsid w:val="00DB436C"/>
    <w:rsid w:val="00DB4B4F"/>
    <w:rsid w:val="00DC3856"/>
    <w:rsid w:val="00DC7270"/>
    <w:rsid w:val="00DD3B4F"/>
    <w:rsid w:val="00DE0757"/>
    <w:rsid w:val="00DE2446"/>
    <w:rsid w:val="00DF1712"/>
    <w:rsid w:val="00DF3A3D"/>
    <w:rsid w:val="00DF4F0E"/>
    <w:rsid w:val="00E00CA2"/>
    <w:rsid w:val="00E0306D"/>
    <w:rsid w:val="00E03CEB"/>
    <w:rsid w:val="00E06057"/>
    <w:rsid w:val="00E12B0A"/>
    <w:rsid w:val="00E24E31"/>
    <w:rsid w:val="00E3020C"/>
    <w:rsid w:val="00E33E06"/>
    <w:rsid w:val="00E37FC0"/>
    <w:rsid w:val="00E419CC"/>
    <w:rsid w:val="00E500D3"/>
    <w:rsid w:val="00E50F51"/>
    <w:rsid w:val="00E5129C"/>
    <w:rsid w:val="00E5765B"/>
    <w:rsid w:val="00E60238"/>
    <w:rsid w:val="00E62C3E"/>
    <w:rsid w:val="00E638AB"/>
    <w:rsid w:val="00E645E9"/>
    <w:rsid w:val="00E67AB3"/>
    <w:rsid w:val="00E72480"/>
    <w:rsid w:val="00E77F9E"/>
    <w:rsid w:val="00E8084B"/>
    <w:rsid w:val="00E82CC8"/>
    <w:rsid w:val="00E85D43"/>
    <w:rsid w:val="00E86856"/>
    <w:rsid w:val="00EA1BE9"/>
    <w:rsid w:val="00EA6880"/>
    <w:rsid w:val="00EB496B"/>
    <w:rsid w:val="00EC12F5"/>
    <w:rsid w:val="00ED0EA2"/>
    <w:rsid w:val="00EF1CB2"/>
    <w:rsid w:val="00EF6A76"/>
    <w:rsid w:val="00F27582"/>
    <w:rsid w:val="00F27601"/>
    <w:rsid w:val="00F37913"/>
    <w:rsid w:val="00F41AED"/>
    <w:rsid w:val="00F470C3"/>
    <w:rsid w:val="00F519E7"/>
    <w:rsid w:val="00F529CD"/>
    <w:rsid w:val="00F536DD"/>
    <w:rsid w:val="00F543B4"/>
    <w:rsid w:val="00F54FA0"/>
    <w:rsid w:val="00F64E17"/>
    <w:rsid w:val="00F7122E"/>
    <w:rsid w:val="00F71306"/>
    <w:rsid w:val="00F772E2"/>
    <w:rsid w:val="00F85A7B"/>
    <w:rsid w:val="00F933D6"/>
    <w:rsid w:val="00FA1BC4"/>
    <w:rsid w:val="00FA700B"/>
    <w:rsid w:val="00FB684B"/>
    <w:rsid w:val="00FD22A6"/>
    <w:rsid w:val="00FD36AA"/>
    <w:rsid w:val="00FD49E9"/>
    <w:rsid w:val="018E818F"/>
    <w:rsid w:val="04176FDF"/>
    <w:rsid w:val="75CB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223D6"/>
  <w15:docId w15:val="{DF324133-D56A-4C74-9554-6D4678604E1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25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8425B"/>
  </w:style>
  <w:style w:type="paragraph" w:styleId="Footer">
    <w:name w:val="footer"/>
    <w:basedOn w:val="Normal"/>
    <w:link w:val="FooterChar"/>
    <w:uiPriority w:val="99"/>
    <w:unhideWhenUsed/>
    <w:rsid w:val="0028425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8425B"/>
  </w:style>
  <w:style w:type="paragraph" w:styleId="BalloonText">
    <w:name w:val="Balloon Text"/>
    <w:basedOn w:val="Normal"/>
    <w:link w:val="BalloonTextChar"/>
    <w:uiPriority w:val="99"/>
    <w:semiHidden/>
    <w:unhideWhenUsed/>
    <w:rsid w:val="006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57ED8"/>
    <w:rPr>
      <w:rFonts w:ascii="Tahoma" w:hAnsi="Tahoma" w:cs="Tahoma"/>
      <w:sz w:val="16"/>
      <w:szCs w:val="16"/>
    </w:rPr>
  </w:style>
  <w:style w:type="character" w:styleId="code-bold" w:customStyle="1">
    <w:name w:val="code-bold"/>
    <w:basedOn w:val="DefaultParagraphFont"/>
    <w:rsid w:val="0061417C"/>
  </w:style>
  <w:style w:type="paragraph" w:styleId="NormalWeb">
    <w:name w:val="Normal (Web)"/>
    <w:basedOn w:val="Normal"/>
    <w:uiPriority w:val="99"/>
    <w:semiHidden/>
    <w:unhideWhenUsed/>
    <w:rsid w:val="00114F0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25B"/>
  </w:style>
  <w:style w:type="paragraph" w:styleId="Footer">
    <w:name w:val="footer"/>
    <w:basedOn w:val="Normal"/>
    <w:link w:val="FooterChar"/>
    <w:uiPriority w:val="99"/>
    <w:unhideWhenUsed/>
    <w:rsid w:val="00284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25B"/>
  </w:style>
  <w:style w:type="paragraph" w:styleId="BalloonText">
    <w:name w:val="Balloon Text"/>
    <w:basedOn w:val="Normal"/>
    <w:link w:val="BalloonTextChar"/>
    <w:uiPriority w:val="99"/>
    <w:semiHidden/>
    <w:unhideWhenUsed/>
    <w:rsid w:val="006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ED8"/>
    <w:rPr>
      <w:rFonts w:ascii="Tahoma" w:hAnsi="Tahoma" w:cs="Tahoma"/>
      <w:sz w:val="16"/>
      <w:szCs w:val="16"/>
    </w:rPr>
  </w:style>
  <w:style w:type="character" w:customStyle="1" w:styleId="code-bold">
    <w:name w:val="code-bold"/>
    <w:basedOn w:val="DefaultParagraphFont"/>
    <w:rsid w:val="0061417C"/>
  </w:style>
  <w:style w:type="paragraph" w:styleId="NormalWeb">
    <w:name w:val="Normal (Web)"/>
    <w:basedOn w:val="Normal"/>
    <w:uiPriority w:val="99"/>
    <w:semiHidden/>
    <w:unhideWhenUsed/>
    <w:rsid w:val="00114F0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8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5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03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77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258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585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5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1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5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66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30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3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footer" Target="footer1.xml" Id="rId25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customXml" Target="../customXml/item3.xml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header" Target="header1.xml" Id="rId24" /><Relationship Type="http://schemas.openxmlformats.org/officeDocument/2006/relationships/settings" Target="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customXml" Target="../customXml/item2.xml" Id="rId28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theme" Target="theme/theme1.xml" Id="rId27" /><Relationship Type="http://schemas.openxmlformats.org/officeDocument/2006/relationships/customXml" Target="../customXml/item4.xml" Id="rId3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E4F77ABE05B409CAFD97C005E2D80" ma:contentTypeVersion="12" ma:contentTypeDescription="Create a new document." ma:contentTypeScope="" ma:versionID="504f40eed81d892ff013461069217032">
  <xsd:schema xmlns:xsd="http://www.w3.org/2001/XMLSchema" xmlns:xs="http://www.w3.org/2001/XMLSchema" xmlns:p="http://schemas.microsoft.com/office/2006/metadata/properties" xmlns:ns2="03777a90-b690-40cc-876e-1285a1210511" xmlns:ns3="a758d7ad-b0dc-469f-ba1c-30d7fe5d03e9" targetNamespace="http://schemas.microsoft.com/office/2006/metadata/properties" ma:root="true" ma:fieldsID="62ef0381a6e084cc7c68ebf25109b161" ns2:_="" ns3:_="">
    <xsd:import namespace="03777a90-b690-40cc-876e-1285a1210511"/>
    <xsd:import namespace="a758d7ad-b0dc-469f-ba1c-30d7fe5d03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77a90-b690-40cc-876e-1285a1210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aaf82bb-ab6f-4fb3-862b-aea43bbf3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8d7ad-b0dc-469f-ba1c-30d7fe5d03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9fd9d6-0e62-4d44-a90c-155e85ee1fea}" ma:internalName="TaxCatchAll" ma:showField="CatchAllData" ma:web="a758d7ad-b0dc-469f-ba1c-30d7fe5d03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77a90-b690-40cc-876e-1285a1210511">
      <Terms xmlns="http://schemas.microsoft.com/office/infopath/2007/PartnerControls"/>
    </lcf76f155ced4ddcb4097134ff3c332f>
    <TaxCatchAll xmlns="a758d7ad-b0dc-469f-ba1c-30d7fe5d03e9" xsi:nil="true"/>
  </documentManagement>
</p:properties>
</file>

<file path=customXml/itemProps1.xml><?xml version="1.0" encoding="utf-8"?>
<ds:datastoreItem xmlns:ds="http://schemas.openxmlformats.org/officeDocument/2006/customXml" ds:itemID="{99D554CB-0BFC-4DA5-9DDC-E751ACD839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619C44-EDFA-403B-9C6A-FAD0BF82BCF2}"/>
</file>

<file path=customXml/itemProps3.xml><?xml version="1.0" encoding="utf-8"?>
<ds:datastoreItem xmlns:ds="http://schemas.openxmlformats.org/officeDocument/2006/customXml" ds:itemID="{C66DD40F-CC55-40D7-BC73-A8E2D323962D}"/>
</file>

<file path=customXml/itemProps4.xml><?xml version="1.0" encoding="utf-8"?>
<ds:datastoreItem xmlns:ds="http://schemas.openxmlformats.org/officeDocument/2006/customXml" ds:itemID="{7E75F4BD-6D79-4C01-B04A-DD780EEE12C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as Srivastav</dc:creator>
  <cp:lastModifiedBy>SEJAL BHASKAR GORAVE</cp:lastModifiedBy>
  <cp:revision>449</cp:revision>
  <cp:lastPrinted>2024-12-14T10:29:00Z</cp:lastPrinted>
  <dcterms:created xsi:type="dcterms:W3CDTF">2024-10-18T05:58:00Z</dcterms:created>
  <dcterms:modified xsi:type="dcterms:W3CDTF">2025-04-07T04:53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E4F77ABE05B409CAFD97C005E2D80</vt:lpwstr>
  </property>
  <property fmtid="{D5CDD505-2E9C-101B-9397-08002B2CF9AE}" pid="3" name="MediaServiceImageTags">
    <vt:lpwstr/>
  </property>
</Properties>
</file>